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CE1" w:rsidP="00F32CE1" w:rsidRDefault="00F32CE1" w14:paraId="36537E0B" w14:textId="37BDB35D">
      <w:pPr>
        <w:jc w:val="center"/>
      </w:pPr>
      <w:bookmarkStart w:name="_Toc67552443" w:id="0"/>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rsidR="00F32CE1" w:rsidP="00F32CE1" w:rsidRDefault="00F32CE1" w14:paraId="0396C3BE" w14:textId="77777777">
      <w:pPr>
        <w:jc w:val="center"/>
        <w:rPr>
          <w:rFonts w:asciiTheme="majorHAnsi" w:hAnsiTheme="majorHAnsi" w:eastAsiaTheme="majorEastAsia" w:cstheme="majorBidi"/>
          <w:color w:val="2E74B5" w:themeColor="accent1" w:themeShade="BF"/>
          <w:sz w:val="32"/>
          <w:szCs w:val="32"/>
        </w:rPr>
      </w:pPr>
    </w:p>
    <w:sdt>
      <w:sdtPr>
        <w:id w:val="859690559"/>
        <w:docPartObj>
          <w:docPartGallery w:val="Table of Contents"/>
          <w:docPartUnique/>
        </w:docPartObj>
      </w:sdtPr>
      <w:sdtContent>
        <w:p w:rsidR="00F32CE1" w:rsidRDefault="00F32CE1" w14:paraId="40CF48B3" w14:textId="0B523BAB">
          <w:pPr>
            <w:pStyle w:val="TOCHeading"/>
          </w:pPr>
          <w:r w:rsidR="13B7A312">
            <w:rPr/>
            <w:t>Contents</w:t>
          </w:r>
        </w:p>
        <w:p w:rsidR="00D729FC" w:rsidP="13B7A312" w:rsidRDefault="00F32CE1" w14:paraId="073EDF0F" w14:textId="6FA123AE">
          <w:pPr>
            <w:pStyle w:val="TOC1"/>
            <w:tabs>
              <w:tab w:val="right" w:leader="dot" w:pos="9360"/>
            </w:tabs>
            <w:rPr>
              <w:rStyle w:val="Hyperlink"/>
              <w:noProof/>
            </w:rPr>
          </w:pPr>
          <w:r>
            <w:fldChar w:fldCharType="begin"/>
          </w:r>
          <w:r>
            <w:instrText xml:space="preserve">TOC \o "1-3" \h \z \u</w:instrText>
          </w:r>
          <w:r>
            <w:fldChar w:fldCharType="separate"/>
          </w:r>
          <w:hyperlink w:anchor="_Toc1179887792">
            <w:r w:rsidRPr="13B7A312" w:rsidR="13B7A312">
              <w:rPr>
                <w:rStyle w:val="Hyperlink"/>
              </w:rPr>
              <w:t>About</w:t>
            </w:r>
            <w:r>
              <w:tab/>
            </w:r>
            <w:r>
              <w:fldChar w:fldCharType="begin"/>
            </w:r>
            <w:r>
              <w:instrText xml:space="preserve">PAGEREF _Toc1179887792 \h</w:instrText>
            </w:r>
            <w:r>
              <w:fldChar w:fldCharType="separate"/>
            </w:r>
            <w:r w:rsidRPr="13B7A312" w:rsidR="13B7A312">
              <w:rPr>
                <w:rStyle w:val="Hyperlink"/>
              </w:rPr>
              <w:t>1</w:t>
            </w:r>
            <w:r>
              <w:fldChar w:fldCharType="end"/>
            </w:r>
          </w:hyperlink>
        </w:p>
        <w:p w:rsidR="00D729FC" w:rsidP="13B7A312" w:rsidRDefault="00CB4F25" w14:paraId="11FFEBAA" w14:textId="20EFA739">
          <w:pPr>
            <w:pStyle w:val="TOC1"/>
            <w:tabs>
              <w:tab w:val="right" w:leader="dot" w:pos="9360"/>
            </w:tabs>
            <w:rPr>
              <w:rStyle w:val="Hyperlink"/>
              <w:noProof/>
            </w:rPr>
          </w:pPr>
          <w:hyperlink w:anchor="_Toc1025320800">
            <w:r w:rsidRPr="13B7A312" w:rsidR="13B7A312">
              <w:rPr>
                <w:rStyle w:val="Hyperlink"/>
              </w:rPr>
              <w:t>Web Dev</w:t>
            </w:r>
            <w:r>
              <w:tab/>
            </w:r>
            <w:r>
              <w:fldChar w:fldCharType="begin"/>
            </w:r>
            <w:r>
              <w:instrText xml:space="preserve">PAGEREF _Toc1025320800 \h</w:instrText>
            </w:r>
            <w:r>
              <w:fldChar w:fldCharType="separate"/>
            </w:r>
            <w:r w:rsidRPr="13B7A312" w:rsidR="13B7A312">
              <w:rPr>
                <w:rStyle w:val="Hyperlink"/>
              </w:rPr>
              <w:t>2</w:t>
            </w:r>
            <w:r>
              <w:fldChar w:fldCharType="end"/>
            </w:r>
          </w:hyperlink>
        </w:p>
        <w:p w:rsidR="00D729FC" w:rsidP="13B7A312" w:rsidRDefault="00CB4F25" w14:paraId="2200887D" w14:textId="0BC7EE1A">
          <w:pPr>
            <w:pStyle w:val="TOC2"/>
            <w:tabs>
              <w:tab w:val="right" w:leader="dot" w:pos="9360"/>
            </w:tabs>
            <w:rPr>
              <w:rStyle w:val="Hyperlink"/>
              <w:noProof/>
            </w:rPr>
          </w:pPr>
          <w:hyperlink w:anchor="_Toc1989199019">
            <w:r w:rsidRPr="13B7A312" w:rsidR="13B7A312">
              <w:rPr>
                <w:rStyle w:val="Hyperlink"/>
              </w:rPr>
              <w:t>Bookly</w:t>
            </w:r>
            <w:r>
              <w:tab/>
            </w:r>
            <w:r>
              <w:fldChar w:fldCharType="begin"/>
            </w:r>
            <w:r>
              <w:instrText xml:space="preserve">PAGEREF _Toc1989199019 \h</w:instrText>
            </w:r>
            <w:r>
              <w:fldChar w:fldCharType="separate"/>
            </w:r>
            <w:r w:rsidRPr="13B7A312" w:rsidR="13B7A312">
              <w:rPr>
                <w:rStyle w:val="Hyperlink"/>
              </w:rPr>
              <w:t>3</w:t>
            </w:r>
            <w:r>
              <w:fldChar w:fldCharType="end"/>
            </w:r>
          </w:hyperlink>
        </w:p>
        <w:p w:rsidR="00D729FC" w:rsidP="13B7A312" w:rsidRDefault="00CB4F25" w14:paraId="0980F1F0" w14:textId="639F413F">
          <w:pPr>
            <w:pStyle w:val="TOC2"/>
            <w:tabs>
              <w:tab w:val="right" w:leader="dot" w:pos="9360"/>
            </w:tabs>
            <w:rPr>
              <w:rStyle w:val="Hyperlink"/>
              <w:noProof/>
            </w:rPr>
          </w:pPr>
          <w:hyperlink w:anchor="_Toc1243991363">
            <w:r w:rsidRPr="13B7A312" w:rsidR="13B7A312">
              <w:rPr>
                <w:rStyle w:val="Hyperlink"/>
              </w:rPr>
              <w:t>CryptoPlace</w:t>
            </w:r>
            <w:r>
              <w:tab/>
            </w:r>
            <w:r>
              <w:fldChar w:fldCharType="begin"/>
            </w:r>
            <w:r>
              <w:instrText xml:space="preserve">PAGEREF _Toc1243991363 \h</w:instrText>
            </w:r>
            <w:r>
              <w:fldChar w:fldCharType="separate"/>
            </w:r>
            <w:r w:rsidRPr="13B7A312" w:rsidR="13B7A312">
              <w:rPr>
                <w:rStyle w:val="Hyperlink"/>
              </w:rPr>
              <w:t>3</w:t>
            </w:r>
            <w:r>
              <w:fldChar w:fldCharType="end"/>
            </w:r>
          </w:hyperlink>
        </w:p>
        <w:p w:rsidR="00D729FC" w:rsidP="13B7A312" w:rsidRDefault="00CB4F25" w14:paraId="32CE4574" w14:textId="7AD3F9DB">
          <w:pPr>
            <w:pStyle w:val="TOC2"/>
            <w:tabs>
              <w:tab w:val="right" w:leader="dot" w:pos="9360"/>
            </w:tabs>
            <w:rPr>
              <w:rStyle w:val="Hyperlink"/>
              <w:noProof/>
            </w:rPr>
          </w:pPr>
          <w:hyperlink w:anchor="_Toc1427931120">
            <w:r w:rsidRPr="13B7A312" w:rsidR="13B7A312">
              <w:rPr>
                <w:rStyle w:val="Hyperlink"/>
              </w:rPr>
              <w:t>GodHead</w:t>
            </w:r>
            <w:r>
              <w:tab/>
            </w:r>
            <w:r>
              <w:fldChar w:fldCharType="begin"/>
            </w:r>
            <w:r>
              <w:instrText xml:space="preserve">PAGEREF _Toc1427931120 \h</w:instrText>
            </w:r>
            <w:r>
              <w:fldChar w:fldCharType="separate"/>
            </w:r>
            <w:r w:rsidRPr="13B7A312" w:rsidR="13B7A312">
              <w:rPr>
                <w:rStyle w:val="Hyperlink"/>
              </w:rPr>
              <w:t>4</w:t>
            </w:r>
            <w:r>
              <w:fldChar w:fldCharType="end"/>
            </w:r>
          </w:hyperlink>
        </w:p>
        <w:p w:rsidR="00D729FC" w:rsidP="13B7A312" w:rsidRDefault="00CB4F25" w14:paraId="2E4B2EA3" w14:textId="451AA55D">
          <w:pPr>
            <w:pStyle w:val="TOC2"/>
            <w:tabs>
              <w:tab w:val="right" w:leader="dot" w:pos="9360"/>
            </w:tabs>
            <w:rPr>
              <w:rStyle w:val="Hyperlink"/>
              <w:noProof/>
            </w:rPr>
          </w:pPr>
          <w:hyperlink w:anchor="_Toc461519908">
            <w:r w:rsidRPr="13B7A312" w:rsidR="13B7A312">
              <w:rPr>
                <w:rStyle w:val="Hyperlink"/>
              </w:rPr>
              <w:t>MatchEat</w:t>
            </w:r>
            <w:r>
              <w:tab/>
            </w:r>
            <w:r>
              <w:fldChar w:fldCharType="begin"/>
            </w:r>
            <w:r>
              <w:instrText xml:space="preserve">PAGEREF _Toc461519908 \h</w:instrText>
            </w:r>
            <w:r>
              <w:fldChar w:fldCharType="separate"/>
            </w:r>
            <w:r w:rsidRPr="13B7A312" w:rsidR="13B7A312">
              <w:rPr>
                <w:rStyle w:val="Hyperlink"/>
              </w:rPr>
              <w:t>5</w:t>
            </w:r>
            <w:r>
              <w:fldChar w:fldCharType="end"/>
            </w:r>
          </w:hyperlink>
        </w:p>
        <w:p w:rsidR="00D729FC" w:rsidP="13B7A312" w:rsidRDefault="00CB4F25" w14:paraId="1548DF3C" w14:textId="596294D4">
          <w:pPr>
            <w:pStyle w:val="TOC2"/>
            <w:tabs>
              <w:tab w:val="right" w:leader="dot" w:pos="9360"/>
            </w:tabs>
            <w:rPr>
              <w:rStyle w:val="Hyperlink"/>
              <w:noProof/>
            </w:rPr>
          </w:pPr>
          <w:hyperlink w:anchor="_Toc507733101">
            <w:r w:rsidRPr="13B7A312" w:rsidR="13B7A312">
              <w:rPr>
                <w:rStyle w:val="Hyperlink"/>
              </w:rPr>
              <w:t>Covid-19</w:t>
            </w:r>
            <w:r>
              <w:tab/>
            </w:r>
            <w:r>
              <w:fldChar w:fldCharType="begin"/>
            </w:r>
            <w:r>
              <w:instrText xml:space="preserve">PAGEREF _Toc507733101 \h</w:instrText>
            </w:r>
            <w:r>
              <w:fldChar w:fldCharType="separate"/>
            </w:r>
            <w:r w:rsidRPr="13B7A312" w:rsidR="13B7A312">
              <w:rPr>
                <w:rStyle w:val="Hyperlink"/>
              </w:rPr>
              <w:t>6</w:t>
            </w:r>
            <w:r>
              <w:fldChar w:fldCharType="end"/>
            </w:r>
          </w:hyperlink>
        </w:p>
        <w:p w:rsidR="00D729FC" w:rsidP="13B7A312" w:rsidRDefault="00CB4F25" w14:paraId="27A8C73B" w14:textId="174424B2">
          <w:pPr>
            <w:pStyle w:val="TOC2"/>
            <w:tabs>
              <w:tab w:val="right" w:leader="dot" w:pos="9360"/>
            </w:tabs>
            <w:rPr>
              <w:rStyle w:val="Hyperlink"/>
              <w:noProof/>
            </w:rPr>
          </w:pPr>
          <w:hyperlink w:anchor="_Toc110601042">
            <w:r w:rsidRPr="13B7A312" w:rsidR="13B7A312">
              <w:rPr>
                <w:rStyle w:val="Hyperlink"/>
              </w:rPr>
              <w:t>Fanfastic</w:t>
            </w:r>
            <w:r>
              <w:tab/>
            </w:r>
            <w:r>
              <w:fldChar w:fldCharType="begin"/>
            </w:r>
            <w:r>
              <w:instrText xml:space="preserve">PAGEREF _Toc110601042 \h</w:instrText>
            </w:r>
            <w:r>
              <w:fldChar w:fldCharType="separate"/>
            </w:r>
            <w:r w:rsidRPr="13B7A312" w:rsidR="13B7A312">
              <w:rPr>
                <w:rStyle w:val="Hyperlink"/>
              </w:rPr>
              <w:t>7</w:t>
            </w:r>
            <w:r>
              <w:fldChar w:fldCharType="end"/>
            </w:r>
          </w:hyperlink>
        </w:p>
        <w:p w:rsidR="00D729FC" w:rsidP="13B7A312" w:rsidRDefault="00CB4F25" w14:paraId="10EFF263" w14:textId="09B601E4">
          <w:pPr>
            <w:pStyle w:val="TOC2"/>
            <w:tabs>
              <w:tab w:val="right" w:leader="dot" w:pos="9360"/>
            </w:tabs>
            <w:rPr>
              <w:rStyle w:val="Hyperlink"/>
              <w:noProof/>
            </w:rPr>
          </w:pPr>
          <w:hyperlink w:anchor="_Toc1262839459">
            <w:r w:rsidRPr="13B7A312" w:rsidR="13B7A312">
              <w:rPr>
                <w:rStyle w:val="Hyperlink"/>
              </w:rPr>
              <w:t>scoot</w:t>
            </w:r>
            <w:r>
              <w:tab/>
            </w:r>
            <w:r>
              <w:fldChar w:fldCharType="begin"/>
            </w:r>
            <w:r>
              <w:instrText xml:space="preserve">PAGEREF _Toc1262839459 \h</w:instrText>
            </w:r>
            <w:r>
              <w:fldChar w:fldCharType="separate"/>
            </w:r>
            <w:r w:rsidRPr="13B7A312" w:rsidR="13B7A312">
              <w:rPr>
                <w:rStyle w:val="Hyperlink"/>
              </w:rPr>
              <w:t>8</w:t>
            </w:r>
            <w:r>
              <w:fldChar w:fldCharType="end"/>
            </w:r>
          </w:hyperlink>
        </w:p>
        <w:p w:rsidR="00D729FC" w:rsidP="13B7A312" w:rsidRDefault="00CB4F25" w14:paraId="60326C2C" w14:textId="6F7FD950">
          <w:pPr>
            <w:pStyle w:val="TOC2"/>
            <w:tabs>
              <w:tab w:val="right" w:leader="dot" w:pos="9360"/>
            </w:tabs>
            <w:rPr>
              <w:rStyle w:val="Hyperlink"/>
              <w:noProof/>
            </w:rPr>
          </w:pPr>
          <w:hyperlink w:anchor="_Toc797894134">
            <w:r w:rsidRPr="13B7A312" w:rsidR="13B7A312">
              <w:rPr>
                <w:rStyle w:val="Hyperlink"/>
              </w:rPr>
              <w:t>g-stocks</w:t>
            </w:r>
            <w:r>
              <w:tab/>
            </w:r>
            <w:r>
              <w:fldChar w:fldCharType="begin"/>
            </w:r>
            <w:r>
              <w:instrText xml:space="preserve">PAGEREF _Toc797894134 \h</w:instrText>
            </w:r>
            <w:r>
              <w:fldChar w:fldCharType="separate"/>
            </w:r>
            <w:r w:rsidRPr="13B7A312" w:rsidR="13B7A312">
              <w:rPr>
                <w:rStyle w:val="Hyperlink"/>
              </w:rPr>
              <w:t>9</w:t>
            </w:r>
            <w:r>
              <w:fldChar w:fldCharType="end"/>
            </w:r>
          </w:hyperlink>
        </w:p>
        <w:p w:rsidR="00D729FC" w:rsidP="13B7A312" w:rsidRDefault="00CB4F25" w14:paraId="096CB445" w14:textId="4A5C6230">
          <w:pPr>
            <w:pStyle w:val="TOC2"/>
            <w:tabs>
              <w:tab w:val="right" w:leader="dot" w:pos="9360"/>
            </w:tabs>
            <w:rPr>
              <w:rStyle w:val="Hyperlink"/>
              <w:noProof/>
            </w:rPr>
          </w:pPr>
          <w:hyperlink w:anchor="_Toc1226270111">
            <w:r w:rsidRPr="13B7A312" w:rsidR="13B7A312">
              <w:rPr>
                <w:rStyle w:val="Hyperlink"/>
              </w:rPr>
              <w:t>Spot</w:t>
            </w:r>
            <w:r>
              <w:tab/>
            </w:r>
            <w:r>
              <w:fldChar w:fldCharType="begin"/>
            </w:r>
            <w:r>
              <w:instrText xml:space="preserve">PAGEREF _Toc1226270111 \h</w:instrText>
            </w:r>
            <w:r>
              <w:fldChar w:fldCharType="separate"/>
            </w:r>
            <w:r w:rsidRPr="13B7A312" w:rsidR="13B7A312">
              <w:rPr>
                <w:rStyle w:val="Hyperlink"/>
              </w:rPr>
              <w:t>11</w:t>
            </w:r>
            <w:r>
              <w:fldChar w:fldCharType="end"/>
            </w:r>
          </w:hyperlink>
        </w:p>
        <w:p w:rsidR="00D729FC" w:rsidP="13B7A312" w:rsidRDefault="00CB4F25" w14:paraId="2A4C7E34" w14:textId="752FC630">
          <w:pPr>
            <w:pStyle w:val="TOC2"/>
            <w:tabs>
              <w:tab w:val="right" w:leader="dot" w:pos="9360"/>
            </w:tabs>
            <w:rPr>
              <w:rStyle w:val="Hyperlink"/>
              <w:noProof/>
            </w:rPr>
          </w:pPr>
          <w:hyperlink w:anchor="_Toc1540361844">
            <w:r w:rsidRPr="13B7A312" w:rsidR="13B7A312">
              <w:rPr>
                <w:rStyle w:val="Hyperlink"/>
              </w:rPr>
              <w:t>Reddon</w:t>
            </w:r>
            <w:r>
              <w:tab/>
            </w:r>
            <w:r>
              <w:fldChar w:fldCharType="begin"/>
            </w:r>
            <w:r>
              <w:instrText xml:space="preserve">PAGEREF _Toc1540361844 \h</w:instrText>
            </w:r>
            <w:r>
              <w:fldChar w:fldCharType="separate"/>
            </w:r>
            <w:r w:rsidRPr="13B7A312" w:rsidR="13B7A312">
              <w:rPr>
                <w:rStyle w:val="Hyperlink"/>
              </w:rPr>
              <w:t>11</w:t>
            </w:r>
            <w:r>
              <w:fldChar w:fldCharType="end"/>
            </w:r>
          </w:hyperlink>
        </w:p>
        <w:p w:rsidR="00D729FC" w:rsidP="13B7A312" w:rsidRDefault="00CB4F25" w14:paraId="53926123" w14:textId="6AFCBFA5">
          <w:pPr>
            <w:pStyle w:val="TOC2"/>
            <w:tabs>
              <w:tab w:val="right" w:leader="dot" w:pos="9360"/>
            </w:tabs>
            <w:rPr>
              <w:rStyle w:val="Hyperlink"/>
              <w:noProof/>
            </w:rPr>
          </w:pPr>
          <w:hyperlink w:anchor="_Toc1203658969">
            <w:r w:rsidRPr="13B7A312" w:rsidR="13B7A312">
              <w:rPr>
                <w:rStyle w:val="Hyperlink"/>
              </w:rPr>
              <w:t>This Portfolio</w:t>
            </w:r>
            <w:r>
              <w:tab/>
            </w:r>
            <w:r>
              <w:fldChar w:fldCharType="begin"/>
            </w:r>
            <w:r>
              <w:instrText xml:space="preserve">PAGEREF _Toc1203658969 \h</w:instrText>
            </w:r>
            <w:r>
              <w:fldChar w:fldCharType="separate"/>
            </w:r>
            <w:r w:rsidRPr="13B7A312" w:rsidR="13B7A312">
              <w:rPr>
                <w:rStyle w:val="Hyperlink"/>
              </w:rPr>
              <w:t>12</w:t>
            </w:r>
            <w:r>
              <w:fldChar w:fldCharType="end"/>
            </w:r>
          </w:hyperlink>
        </w:p>
        <w:p w:rsidR="00D729FC" w:rsidP="13B7A312" w:rsidRDefault="00CB4F25" w14:paraId="31A56A29" w14:textId="732F2C07">
          <w:pPr>
            <w:pStyle w:val="TOC1"/>
            <w:tabs>
              <w:tab w:val="right" w:leader="dot" w:pos="9360"/>
            </w:tabs>
            <w:rPr>
              <w:rStyle w:val="Hyperlink"/>
              <w:noProof/>
            </w:rPr>
          </w:pPr>
          <w:hyperlink w:anchor="_Toc2126532108">
            <w:r w:rsidRPr="13B7A312" w:rsidR="13B7A312">
              <w:rPr>
                <w:rStyle w:val="Hyperlink"/>
              </w:rPr>
              <w:t>Game Dev</w:t>
            </w:r>
            <w:r>
              <w:tab/>
            </w:r>
            <w:r>
              <w:fldChar w:fldCharType="begin"/>
            </w:r>
            <w:r>
              <w:instrText xml:space="preserve">PAGEREF _Toc2126532108 \h</w:instrText>
            </w:r>
            <w:r>
              <w:fldChar w:fldCharType="separate"/>
            </w:r>
            <w:r w:rsidRPr="13B7A312" w:rsidR="13B7A312">
              <w:rPr>
                <w:rStyle w:val="Hyperlink"/>
              </w:rPr>
              <w:t>13</w:t>
            </w:r>
            <w:r>
              <w:fldChar w:fldCharType="end"/>
            </w:r>
          </w:hyperlink>
        </w:p>
        <w:p w:rsidR="00D729FC" w:rsidP="13B7A312" w:rsidRDefault="00CB4F25" w14:paraId="31E676B2" w14:textId="21BBCC45">
          <w:pPr>
            <w:pStyle w:val="TOC2"/>
            <w:tabs>
              <w:tab w:val="right" w:leader="dot" w:pos="9360"/>
            </w:tabs>
            <w:rPr>
              <w:rStyle w:val="Hyperlink"/>
              <w:noProof/>
            </w:rPr>
          </w:pPr>
          <w:hyperlink w:anchor="_Toc199794978">
            <w:r w:rsidRPr="13B7A312" w:rsidR="13B7A312">
              <w:rPr>
                <w:rStyle w:val="Hyperlink"/>
              </w:rPr>
              <w:t>SimulChess</w:t>
            </w:r>
            <w:r>
              <w:tab/>
            </w:r>
            <w:r>
              <w:fldChar w:fldCharType="begin"/>
            </w:r>
            <w:r>
              <w:instrText xml:space="preserve">PAGEREF _Toc199794978 \h</w:instrText>
            </w:r>
            <w:r>
              <w:fldChar w:fldCharType="separate"/>
            </w:r>
            <w:r w:rsidRPr="13B7A312" w:rsidR="13B7A312">
              <w:rPr>
                <w:rStyle w:val="Hyperlink"/>
              </w:rPr>
              <w:t>14</w:t>
            </w:r>
            <w:r>
              <w:fldChar w:fldCharType="end"/>
            </w:r>
          </w:hyperlink>
        </w:p>
        <w:p w:rsidR="00D729FC" w:rsidP="13B7A312" w:rsidRDefault="00CB4F25" w14:paraId="71644F4C" w14:textId="1214ECD8">
          <w:pPr>
            <w:pStyle w:val="TOC2"/>
            <w:tabs>
              <w:tab w:val="right" w:leader="dot" w:pos="9360"/>
            </w:tabs>
            <w:rPr>
              <w:rStyle w:val="Hyperlink"/>
              <w:noProof/>
            </w:rPr>
          </w:pPr>
          <w:hyperlink w:anchor="_Toc1395907455">
            <w:r w:rsidRPr="13B7A312" w:rsidR="13B7A312">
              <w:rPr>
                <w:rStyle w:val="Hyperlink"/>
              </w:rPr>
              <w:t>Cubic3D</w:t>
            </w:r>
            <w:r>
              <w:tab/>
            </w:r>
            <w:r>
              <w:fldChar w:fldCharType="begin"/>
            </w:r>
            <w:r>
              <w:instrText xml:space="preserve">PAGEREF _Toc1395907455 \h</w:instrText>
            </w:r>
            <w:r>
              <w:fldChar w:fldCharType="separate"/>
            </w:r>
            <w:r w:rsidRPr="13B7A312" w:rsidR="13B7A312">
              <w:rPr>
                <w:rStyle w:val="Hyperlink"/>
              </w:rPr>
              <w:t>14</w:t>
            </w:r>
            <w:r>
              <w:fldChar w:fldCharType="end"/>
            </w:r>
          </w:hyperlink>
        </w:p>
        <w:p w:rsidR="00D729FC" w:rsidP="13B7A312" w:rsidRDefault="00CB4F25" w14:paraId="3042FF23" w14:textId="5BD61718">
          <w:pPr>
            <w:pStyle w:val="TOC2"/>
            <w:tabs>
              <w:tab w:val="right" w:leader="dot" w:pos="9360"/>
            </w:tabs>
            <w:rPr>
              <w:rStyle w:val="Hyperlink"/>
              <w:noProof/>
            </w:rPr>
          </w:pPr>
          <w:hyperlink w:anchor="_Toc274416612">
            <w:r w:rsidRPr="13B7A312" w:rsidR="13B7A312">
              <w:rPr>
                <w:rStyle w:val="Hyperlink"/>
              </w:rPr>
              <w:t>Let’s Drive</w:t>
            </w:r>
            <w:r>
              <w:tab/>
            </w:r>
            <w:r>
              <w:fldChar w:fldCharType="begin"/>
            </w:r>
            <w:r>
              <w:instrText xml:space="preserve">PAGEREF _Toc274416612 \h</w:instrText>
            </w:r>
            <w:r>
              <w:fldChar w:fldCharType="separate"/>
            </w:r>
            <w:r w:rsidRPr="13B7A312" w:rsidR="13B7A312">
              <w:rPr>
                <w:rStyle w:val="Hyperlink"/>
              </w:rPr>
              <w:t>15</w:t>
            </w:r>
            <w:r>
              <w:fldChar w:fldCharType="end"/>
            </w:r>
          </w:hyperlink>
        </w:p>
        <w:p w:rsidR="00D729FC" w:rsidP="13B7A312" w:rsidRDefault="00CB4F25" w14:paraId="1542A42E" w14:textId="31127636">
          <w:pPr>
            <w:pStyle w:val="TOC2"/>
            <w:tabs>
              <w:tab w:val="right" w:leader="dot" w:pos="9360"/>
            </w:tabs>
            <w:rPr>
              <w:rStyle w:val="Hyperlink"/>
              <w:noProof/>
            </w:rPr>
          </w:pPr>
          <w:hyperlink w:anchor="_Toc145411093">
            <w:r w:rsidRPr="13B7A312" w:rsidR="13B7A312">
              <w:rPr>
                <w:rStyle w:val="Hyperlink"/>
              </w:rPr>
              <w:t>TrickShots</w:t>
            </w:r>
            <w:r>
              <w:tab/>
            </w:r>
            <w:r>
              <w:fldChar w:fldCharType="begin"/>
            </w:r>
            <w:r>
              <w:instrText xml:space="preserve">PAGEREF _Toc145411093 \h</w:instrText>
            </w:r>
            <w:r>
              <w:fldChar w:fldCharType="separate"/>
            </w:r>
            <w:r w:rsidRPr="13B7A312" w:rsidR="13B7A312">
              <w:rPr>
                <w:rStyle w:val="Hyperlink"/>
              </w:rPr>
              <w:t>16</w:t>
            </w:r>
            <w:r>
              <w:fldChar w:fldCharType="end"/>
            </w:r>
          </w:hyperlink>
        </w:p>
        <w:p w:rsidR="00D729FC" w:rsidP="13B7A312" w:rsidRDefault="00CB4F25" w14:paraId="38A1309C" w14:textId="09145CF8">
          <w:pPr>
            <w:pStyle w:val="TOC2"/>
            <w:tabs>
              <w:tab w:val="right" w:leader="dot" w:pos="9360"/>
            </w:tabs>
            <w:rPr>
              <w:rStyle w:val="Hyperlink"/>
              <w:noProof/>
            </w:rPr>
          </w:pPr>
          <w:hyperlink w:anchor="_Toc283484885">
            <w:r w:rsidRPr="13B7A312" w:rsidR="13B7A312">
              <w:rPr>
                <w:rStyle w:val="Hyperlink"/>
              </w:rPr>
              <w:t>HoloChess</w:t>
            </w:r>
            <w:r>
              <w:tab/>
            </w:r>
            <w:r>
              <w:fldChar w:fldCharType="begin"/>
            </w:r>
            <w:r>
              <w:instrText xml:space="preserve">PAGEREF _Toc283484885 \h</w:instrText>
            </w:r>
            <w:r>
              <w:fldChar w:fldCharType="separate"/>
            </w:r>
            <w:r w:rsidRPr="13B7A312" w:rsidR="13B7A312">
              <w:rPr>
                <w:rStyle w:val="Hyperlink"/>
              </w:rPr>
              <w:t>17</w:t>
            </w:r>
            <w:r>
              <w:fldChar w:fldCharType="end"/>
            </w:r>
          </w:hyperlink>
        </w:p>
        <w:p w:rsidR="00D729FC" w:rsidP="13B7A312" w:rsidRDefault="00CB4F25" w14:paraId="1AD2977B" w14:textId="798C4435">
          <w:pPr>
            <w:pStyle w:val="TOC2"/>
            <w:tabs>
              <w:tab w:val="right" w:leader="dot" w:pos="9360"/>
            </w:tabs>
            <w:rPr>
              <w:rStyle w:val="Hyperlink"/>
              <w:noProof/>
            </w:rPr>
          </w:pPr>
          <w:hyperlink w:anchor="_Toc2056758787">
            <w:r w:rsidRPr="13B7A312" w:rsidR="13B7A312">
              <w:rPr>
                <w:rStyle w:val="Hyperlink"/>
              </w:rPr>
              <w:t>NeoWar</w:t>
            </w:r>
            <w:r>
              <w:tab/>
            </w:r>
            <w:r>
              <w:fldChar w:fldCharType="begin"/>
            </w:r>
            <w:r>
              <w:instrText xml:space="preserve">PAGEREF _Toc2056758787 \h</w:instrText>
            </w:r>
            <w:r>
              <w:fldChar w:fldCharType="separate"/>
            </w:r>
            <w:r w:rsidRPr="13B7A312" w:rsidR="13B7A312">
              <w:rPr>
                <w:rStyle w:val="Hyperlink"/>
              </w:rPr>
              <w:t>18</w:t>
            </w:r>
            <w:r>
              <w:fldChar w:fldCharType="end"/>
            </w:r>
          </w:hyperlink>
        </w:p>
        <w:p w:rsidR="00D729FC" w:rsidP="13B7A312" w:rsidRDefault="00CB4F25" w14:paraId="1C0A161D" w14:textId="0F166BD9">
          <w:pPr>
            <w:pStyle w:val="TOC2"/>
            <w:tabs>
              <w:tab w:val="right" w:leader="dot" w:pos="9360"/>
            </w:tabs>
            <w:rPr>
              <w:rStyle w:val="Hyperlink"/>
              <w:noProof/>
            </w:rPr>
          </w:pPr>
          <w:hyperlink w:anchor="_Toc386908330">
            <w:r w:rsidRPr="13B7A312" w:rsidR="13B7A312">
              <w:rPr>
                <w:rStyle w:val="Hyperlink"/>
              </w:rPr>
              <w:t>Escape</w:t>
            </w:r>
            <w:r>
              <w:tab/>
            </w:r>
            <w:r>
              <w:fldChar w:fldCharType="begin"/>
            </w:r>
            <w:r>
              <w:instrText xml:space="preserve">PAGEREF _Toc386908330 \h</w:instrText>
            </w:r>
            <w:r>
              <w:fldChar w:fldCharType="separate"/>
            </w:r>
            <w:r w:rsidRPr="13B7A312" w:rsidR="13B7A312">
              <w:rPr>
                <w:rStyle w:val="Hyperlink"/>
              </w:rPr>
              <w:t>19</w:t>
            </w:r>
            <w:r>
              <w:fldChar w:fldCharType="end"/>
            </w:r>
          </w:hyperlink>
        </w:p>
        <w:p w:rsidR="00D729FC" w:rsidP="13B7A312" w:rsidRDefault="00CB4F25" w14:paraId="49FF1480" w14:textId="1FCFE1FF">
          <w:pPr>
            <w:pStyle w:val="TOC2"/>
            <w:tabs>
              <w:tab w:val="right" w:leader="dot" w:pos="9360"/>
            </w:tabs>
            <w:rPr>
              <w:rStyle w:val="Hyperlink"/>
              <w:noProof/>
            </w:rPr>
          </w:pPr>
          <w:hyperlink w:anchor="_Toc2027024179">
            <w:r w:rsidRPr="13B7A312" w:rsidR="13B7A312">
              <w:rPr>
                <w:rStyle w:val="Hyperlink"/>
              </w:rPr>
              <w:t>Infinity Gallery</w:t>
            </w:r>
            <w:r>
              <w:tab/>
            </w:r>
            <w:r>
              <w:fldChar w:fldCharType="begin"/>
            </w:r>
            <w:r>
              <w:instrText xml:space="preserve">PAGEREF _Toc2027024179 \h</w:instrText>
            </w:r>
            <w:r>
              <w:fldChar w:fldCharType="separate"/>
            </w:r>
            <w:r w:rsidRPr="13B7A312" w:rsidR="13B7A312">
              <w:rPr>
                <w:rStyle w:val="Hyperlink"/>
              </w:rPr>
              <w:t>20</w:t>
            </w:r>
            <w:r>
              <w:fldChar w:fldCharType="end"/>
            </w:r>
          </w:hyperlink>
        </w:p>
        <w:p w:rsidR="00D729FC" w:rsidP="13B7A312" w:rsidRDefault="00CB4F25" w14:paraId="59C254A8" w14:textId="0BE92E3A">
          <w:pPr>
            <w:pStyle w:val="TOC2"/>
            <w:tabs>
              <w:tab w:val="right" w:leader="dot" w:pos="9360"/>
            </w:tabs>
            <w:rPr>
              <w:rStyle w:val="Hyperlink"/>
              <w:noProof/>
            </w:rPr>
          </w:pPr>
          <w:hyperlink w:anchor="_Toc893303863">
            <w:r w:rsidRPr="13B7A312" w:rsidR="13B7A312">
              <w:rPr>
                <w:rStyle w:val="Hyperlink"/>
              </w:rPr>
              <w:t>Portal</w:t>
            </w:r>
            <w:r>
              <w:tab/>
            </w:r>
            <w:r>
              <w:fldChar w:fldCharType="begin"/>
            </w:r>
            <w:r>
              <w:instrText xml:space="preserve">PAGEREF _Toc893303863 \h</w:instrText>
            </w:r>
            <w:r>
              <w:fldChar w:fldCharType="separate"/>
            </w:r>
            <w:r w:rsidRPr="13B7A312" w:rsidR="13B7A312">
              <w:rPr>
                <w:rStyle w:val="Hyperlink"/>
              </w:rPr>
              <w:t>21</w:t>
            </w:r>
            <w:r>
              <w:fldChar w:fldCharType="end"/>
            </w:r>
          </w:hyperlink>
        </w:p>
        <w:p w:rsidR="00D729FC" w:rsidP="13B7A312" w:rsidRDefault="00CB4F25" w14:paraId="0F3688ED" w14:textId="260E67C1">
          <w:pPr>
            <w:pStyle w:val="TOC1"/>
            <w:tabs>
              <w:tab w:val="right" w:leader="dot" w:pos="9360"/>
            </w:tabs>
            <w:rPr>
              <w:rStyle w:val="Hyperlink"/>
              <w:noProof/>
            </w:rPr>
          </w:pPr>
          <w:hyperlink w:anchor="_Toc1019191472">
            <w:r w:rsidRPr="13B7A312" w:rsidR="13B7A312">
              <w:rPr>
                <w:rStyle w:val="Hyperlink"/>
              </w:rPr>
              <w:t>Product Design</w:t>
            </w:r>
            <w:r>
              <w:tab/>
            </w:r>
            <w:r>
              <w:fldChar w:fldCharType="begin"/>
            </w:r>
            <w:r>
              <w:instrText xml:space="preserve">PAGEREF _Toc1019191472 \h</w:instrText>
            </w:r>
            <w:r>
              <w:fldChar w:fldCharType="separate"/>
            </w:r>
            <w:r w:rsidRPr="13B7A312" w:rsidR="13B7A312">
              <w:rPr>
                <w:rStyle w:val="Hyperlink"/>
              </w:rPr>
              <w:t>23</w:t>
            </w:r>
            <w:r>
              <w:fldChar w:fldCharType="end"/>
            </w:r>
          </w:hyperlink>
        </w:p>
        <w:p w:rsidR="00D729FC" w:rsidP="13B7A312" w:rsidRDefault="00CB4F25" w14:paraId="3A2FA20C" w14:textId="6EB57590">
          <w:pPr>
            <w:pStyle w:val="TOC2"/>
            <w:tabs>
              <w:tab w:val="right" w:leader="dot" w:pos="9360"/>
            </w:tabs>
            <w:rPr>
              <w:rStyle w:val="Hyperlink"/>
              <w:noProof/>
            </w:rPr>
          </w:pPr>
          <w:hyperlink w:anchor="_Toc1518754087">
            <w:r w:rsidRPr="13B7A312" w:rsidR="13B7A312">
              <w:rPr>
                <w:rStyle w:val="Hyperlink"/>
              </w:rPr>
              <w:t>SmartBike</w:t>
            </w:r>
            <w:r>
              <w:tab/>
            </w:r>
            <w:r>
              <w:fldChar w:fldCharType="begin"/>
            </w:r>
            <w:r>
              <w:instrText xml:space="preserve">PAGEREF _Toc1518754087 \h</w:instrText>
            </w:r>
            <w:r>
              <w:fldChar w:fldCharType="separate"/>
            </w:r>
            <w:r w:rsidRPr="13B7A312" w:rsidR="13B7A312">
              <w:rPr>
                <w:rStyle w:val="Hyperlink"/>
              </w:rPr>
              <w:t>24</w:t>
            </w:r>
            <w:r>
              <w:fldChar w:fldCharType="end"/>
            </w:r>
          </w:hyperlink>
        </w:p>
        <w:p w:rsidR="00D729FC" w:rsidP="13B7A312" w:rsidRDefault="00CB4F25" w14:paraId="506877CE" w14:textId="275E6922">
          <w:pPr>
            <w:pStyle w:val="TOC2"/>
            <w:tabs>
              <w:tab w:val="right" w:leader="dot" w:pos="9360"/>
            </w:tabs>
            <w:rPr>
              <w:rStyle w:val="Hyperlink"/>
              <w:noProof/>
            </w:rPr>
          </w:pPr>
          <w:hyperlink w:anchor="_Toc1231174964">
            <w:r w:rsidRPr="13B7A312" w:rsidR="13B7A312">
              <w:rPr>
                <w:rStyle w:val="Hyperlink"/>
              </w:rPr>
              <w:t>HoloLens 2</w:t>
            </w:r>
            <w:r>
              <w:tab/>
            </w:r>
            <w:r>
              <w:fldChar w:fldCharType="begin"/>
            </w:r>
            <w:r>
              <w:instrText xml:space="preserve">PAGEREF _Toc1231174964 \h</w:instrText>
            </w:r>
            <w:r>
              <w:fldChar w:fldCharType="separate"/>
            </w:r>
            <w:r w:rsidRPr="13B7A312" w:rsidR="13B7A312">
              <w:rPr>
                <w:rStyle w:val="Hyperlink"/>
              </w:rPr>
              <w:t>24</w:t>
            </w:r>
            <w:r>
              <w:fldChar w:fldCharType="end"/>
            </w:r>
          </w:hyperlink>
        </w:p>
        <w:p w:rsidR="00D729FC" w:rsidP="13B7A312" w:rsidRDefault="00CB4F25" w14:paraId="52C904AF" w14:textId="07E2CF7E">
          <w:pPr>
            <w:pStyle w:val="TOC2"/>
            <w:tabs>
              <w:tab w:val="right" w:leader="dot" w:pos="9360"/>
            </w:tabs>
            <w:rPr>
              <w:rStyle w:val="Hyperlink"/>
              <w:noProof/>
            </w:rPr>
          </w:pPr>
          <w:hyperlink w:anchor="_Toc936258245">
            <w:r w:rsidRPr="13B7A312" w:rsidR="13B7A312">
              <w:rPr>
                <w:rStyle w:val="Hyperlink"/>
              </w:rPr>
              <w:t>Gwood</w:t>
            </w:r>
            <w:r>
              <w:tab/>
            </w:r>
            <w:r>
              <w:fldChar w:fldCharType="begin"/>
            </w:r>
            <w:r>
              <w:instrText xml:space="preserve">PAGEREF _Toc936258245 \h</w:instrText>
            </w:r>
            <w:r>
              <w:fldChar w:fldCharType="separate"/>
            </w:r>
            <w:r w:rsidRPr="13B7A312" w:rsidR="13B7A312">
              <w:rPr>
                <w:rStyle w:val="Hyperlink"/>
              </w:rPr>
              <w:t>25</w:t>
            </w:r>
            <w:r>
              <w:fldChar w:fldCharType="end"/>
            </w:r>
          </w:hyperlink>
        </w:p>
        <w:p w:rsidR="00D729FC" w:rsidP="13B7A312" w:rsidRDefault="00CB4F25" w14:paraId="04C5882B" w14:textId="2846F994">
          <w:pPr>
            <w:pStyle w:val="TOC2"/>
            <w:tabs>
              <w:tab w:val="right" w:leader="dot" w:pos="9360"/>
            </w:tabs>
            <w:rPr>
              <w:rStyle w:val="Hyperlink"/>
              <w:noProof/>
            </w:rPr>
          </w:pPr>
          <w:hyperlink w:anchor="_Toc1799168537">
            <w:r w:rsidRPr="13B7A312" w:rsidR="13B7A312">
              <w:rPr>
                <w:rStyle w:val="Hyperlink"/>
              </w:rPr>
              <w:t>Orbit</w:t>
            </w:r>
            <w:r>
              <w:tab/>
            </w:r>
            <w:r>
              <w:fldChar w:fldCharType="begin"/>
            </w:r>
            <w:r>
              <w:instrText xml:space="preserve">PAGEREF _Toc1799168537 \h</w:instrText>
            </w:r>
            <w:r>
              <w:fldChar w:fldCharType="separate"/>
            </w:r>
            <w:r w:rsidRPr="13B7A312" w:rsidR="13B7A312">
              <w:rPr>
                <w:rStyle w:val="Hyperlink"/>
              </w:rPr>
              <w:t>27</w:t>
            </w:r>
            <w:r>
              <w:fldChar w:fldCharType="end"/>
            </w:r>
          </w:hyperlink>
        </w:p>
        <w:p w:rsidR="00D729FC" w:rsidP="13B7A312" w:rsidRDefault="00CB4F25" w14:paraId="29057DE3" w14:textId="411A9B75">
          <w:pPr>
            <w:pStyle w:val="TOC2"/>
            <w:tabs>
              <w:tab w:val="right" w:leader="dot" w:pos="9360"/>
            </w:tabs>
            <w:rPr>
              <w:rStyle w:val="Hyperlink"/>
              <w:noProof/>
            </w:rPr>
          </w:pPr>
          <w:hyperlink w:anchor="_Toc198620871">
            <w:r w:rsidRPr="13B7A312" w:rsidR="13B7A312">
              <w:rPr>
                <w:rStyle w:val="Hyperlink"/>
              </w:rPr>
              <w:t>Showbattle</w:t>
            </w:r>
            <w:r>
              <w:tab/>
            </w:r>
            <w:r>
              <w:fldChar w:fldCharType="begin"/>
            </w:r>
            <w:r>
              <w:instrText xml:space="preserve">PAGEREF _Toc198620871 \h</w:instrText>
            </w:r>
            <w:r>
              <w:fldChar w:fldCharType="separate"/>
            </w:r>
            <w:r w:rsidRPr="13B7A312" w:rsidR="13B7A312">
              <w:rPr>
                <w:rStyle w:val="Hyperlink"/>
              </w:rPr>
              <w:t>27</w:t>
            </w:r>
            <w:r>
              <w:fldChar w:fldCharType="end"/>
            </w:r>
          </w:hyperlink>
        </w:p>
        <w:p w:rsidR="00D729FC" w:rsidP="13B7A312" w:rsidRDefault="00CB4F25" w14:paraId="52BB4402" w14:textId="1E9C8206">
          <w:pPr>
            <w:pStyle w:val="TOC2"/>
            <w:tabs>
              <w:tab w:val="right" w:leader="dot" w:pos="9360"/>
            </w:tabs>
            <w:rPr>
              <w:rStyle w:val="Hyperlink"/>
              <w:noProof/>
            </w:rPr>
          </w:pPr>
          <w:hyperlink w:anchor="_Toc1717820769">
            <w:r w:rsidRPr="13B7A312" w:rsidR="13B7A312">
              <w:rPr>
                <w:rStyle w:val="Hyperlink"/>
              </w:rPr>
              <w:t>Smartwatch</w:t>
            </w:r>
            <w:r>
              <w:tab/>
            </w:r>
            <w:r>
              <w:fldChar w:fldCharType="begin"/>
            </w:r>
            <w:r>
              <w:instrText xml:space="preserve">PAGEREF _Toc1717820769 \h</w:instrText>
            </w:r>
            <w:r>
              <w:fldChar w:fldCharType="separate"/>
            </w:r>
            <w:r w:rsidRPr="13B7A312" w:rsidR="13B7A312">
              <w:rPr>
                <w:rStyle w:val="Hyperlink"/>
              </w:rPr>
              <w:t>29</w:t>
            </w:r>
            <w:r>
              <w:fldChar w:fldCharType="end"/>
            </w:r>
          </w:hyperlink>
          <w:r>
            <w:fldChar w:fldCharType="end"/>
          </w:r>
        </w:p>
      </w:sdtContent>
    </w:sdt>
    <w:p w:rsidR="00F32CE1" w:rsidRDefault="00F32CE1" w14:paraId="6B24CBF3" w14:textId="752CD2B2"/>
    <w:p w:rsidR="00F32CE1" w:rsidRDefault="00F32CE1" w14:paraId="60809B36" w14:textId="77777777">
      <w:pPr>
        <w:rPr>
          <w:rFonts w:asciiTheme="majorHAnsi" w:hAnsiTheme="majorHAnsi" w:eastAsiaTheme="majorEastAsia" w:cstheme="majorBidi"/>
          <w:color w:val="2E74B5" w:themeColor="accent1" w:themeShade="BF"/>
          <w:sz w:val="32"/>
          <w:szCs w:val="32"/>
        </w:rPr>
      </w:pPr>
      <w:r>
        <w:br w:type="page"/>
      </w:r>
    </w:p>
    <w:p w:rsidR="00B616C5" w:rsidP="009974AF" w:rsidRDefault="00B616C5" w14:paraId="3D2E68F5" w14:textId="36CEA195">
      <w:pPr>
        <w:pStyle w:val="Heading1"/>
      </w:pPr>
      <w:bookmarkStart w:name="_Toc1179887792" w:id="1418949847"/>
      <w:r w:rsidR="13B7A312">
        <w:rPr/>
        <w:t>About</w:t>
      </w:r>
      <w:bookmarkEnd w:id="1418949847"/>
    </w:p>
    <w:p w:rsidR="00B616C5" w:rsidP="00B616C5" w:rsidRDefault="00B616C5" w14:paraId="30199371" w14:textId="7273C71C">
      <w:r>
        <w:t>Carles Rojas</w:t>
      </w:r>
    </w:p>
    <w:p w:rsidR="00B616C5" w:rsidP="00B616C5" w:rsidRDefault="00CB4F25" w14:paraId="5EAA7D13" w14:textId="47998C32">
      <w:hyperlink w:history="1" r:id="rId5">
        <w:r w:rsidRPr="00340CBB" w:rsidR="00B616C5">
          <w:rPr>
            <w:rStyle w:val="Hyperlink"/>
          </w:rPr>
          <w:t>carlesrojas@outlook.com</w:t>
        </w:r>
      </w:hyperlink>
    </w:p>
    <w:p w:rsidRPr="00B616C5" w:rsidR="00B616C5" w:rsidP="00B616C5" w:rsidRDefault="00B616C5" w14:paraId="2E607A02" w14:textId="77777777"/>
    <w:p w:rsidR="00B616C5" w:rsidRDefault="00B616C5" w14:paraId="3A6D37A9" w14:textId="11E4D57F">
      <w:r w:rsidRPr="00B616C5">
        <w:t xml:space="preserve">Bachelor’s Degree in informatics </w:t>
      </w:r>
      <w:r>
        <w:t>E</w:t>
      </w:r>
      <w:r w:rsidRPr="00B616C5">
        <w:t>ngineering</w:t>
      </w:r>
    </w:p>
    <w:p w:rsidRPr="00B616C5" w:rsidR="00B616C5" w:rsidRDefault="00B616C5" w14:paraId="12DF2B4D" w14:textId="4BA1CE6C">
      <w:pPr>
        <w:rPr>
          <w:lang w:val="ca-ES"/>
        </w:rPr>
      </w:pPr>
      <w:r w:rsidRPr="00B616C5">
        <w:rPr>
          <w:lang w:val="ca-ES"/>
        </w:rPr>
        <w:t>Facultat d’Informàtica de Barcelona</w:t>
      </w:r>
    </w:p>
    <w:p w:rsidR="00B616C5" w:rsidRDefault="00B616C5" w14:paraId="468B4484" w14:textId="062ECE2A">
      <w:r>
        <w:t>2015-2018</w:t>
      </w:r>
    </w:p>
    <w:p w:rsidR="00B616C5" w:rsidRDefault="00B616C5" w14:paraId="4CA7DFDC" w14:textId="77777777">
      <w:pPr>
        <w:rPr>
          <w:rFonts w:asciiTheme="majorHAnsi" w:hAnsiTheme="majorHAnsi" w:eastAsiaTheme="majorEastAsia" w:cstheme="majorBidi"/>
          <w:color w:val="2E74B5" w:themeColor="accent1" w:themeShade="BF"/>
          <w:sz w:val="32"/>
          <w:szCs w:val="32"/>
        </w:rPr>
      </w:pPr>
    </w:p>
    <w:p w:rsidR="00B616C5" w:rsidP="00B616C5" w:rsidRDefault="00B616C5" w14:paraId="4EB65AB1" w14:textId="685E4D66">
      <w:r w:rsidRPr="00B616C5">
        <w:t xml:space="preserve">Bachelor’s Degree in </w:t>
      </w:r>
      <w:r>
        <w:t>Product Design</w:t>
      </w:r>
    </w:p>
    <w:p w:rsidRPr="00B616C5" w:rsidR="00B616C5" w:rsidP="00B616C5" w:rsidRDefault="00B616C5" w14:paraId="7373D458" w14:textId="36451D8D">
      <w:pPr>
        <w:rPr>
          <w:lang w:val="ca-ES"/>
        </w:rPr>
      </w:pPr>
      <w:r>
        <w:rPr>
          <w:lang w:val="ca-ES"/>
        </w:rPr>
        <w:t>EINA Centre Universitari de Disseny i Art de Barcelona</w:t>
      </w:r>
    </w:p>
    <w:p w:rsidRPr="00A93D29" w:rsidR="00B616C5" w:rsidP="00B616C5" w:rsidRDefault="00B616C5" w14:paraId="3DA61740" w14:textId="5F43DEC3">
      <w:r w:rsidRPr="00A93D29">
        <w:t>2011-2015</w:t>
      </w:r>
    </w:p>
    <w:p w:rsidRPr="00A93D29" w:rsidR="00B616C5" w:rsidP="00B616C5" w:rsidRDefault="00B616C5" w14:paraId="49C5CD49" w14:textId="77777777"/>
    <w:p w:rsidRPr="00880F86" w:rsidR="00B616C5" w:rsidP="00B616C5" w:rsidRDefault="00B616C5" w14:paraId="746B694C" w14:textId="40619330">
      <w:r w:rsidRPr="00880F86">
        <w:t>High School</w:t>
      </w:r>
    </w:p>
    <w:p w:rsidR="00B616C5" w:rsidP="00B616C5" w:rsidRDefault="00B616C5" w14:paraId="7A5860E4" w14:textId="43A9693D">
      <w:pPr>
        <w:rPr>
          <w:lang w:val="ca-ES"/>
        </w:rPr>
      </w:pPr>
      <w:r w:rsidRPr="00B616C5">
        <w:rPr>
          <w:lang w:val="ca-ES"/>
        </w:rPr>
        <w:t>Institució Cultural del CIC</w:t>
      </w:r>
    </w:p>
    <w:p w:rsidRPr="00B616C5" w:rsidR="00B616C5" w:rsidP="00B616C5" w:rsidRDefault="00B616C5" w14:paraId="04CC1DD9" w14:textId="594B3F77">
      <w:pPr>
        <w:rPr>
          <w:rFonts w:asciiTheme="majorHAnsi" w:hAnsiTheme="majorHAnsi" w:eastAsiaTheme="majorEastAsia" w:cstheme="majorBidi"/>
          <w:color w:val="2E74B5" w:themeColor="accent1" w:themeShade="BF"/>
          <w:sz w:val="32"/>
          <w:szCs w:val="32"/>
          <w:lang w:val="ca-ES"/>
        </w:rPr>
      </w:pPr>
      <w:r>
        <w:rPr>
          <w:lang w:val="ca-ES"/>
        </w:rPr>
        <w:t>2009-2011</w:t>
      </w:r>
    </w:p>
    <w:p w:rsidRPr="00B616C5" w:rsidR="00B616C5" w:rsidRDefault="00B616C5" w14:paraId="7D6D32DF" w14:textId="77777777">
      <w:pPr>
        <w:rPr>
          <w:rFonts w:asciiTheme="majorHAnsi" w:hAnsiTheme="majorHAnsi" w:eastAsiaTheme="majorEastAsia" w:cstheme="majorBidi"/>
          <w:color w:val="2E74B5" w:themeColor="accent1" w:themeShade="BF"/>
          <w:sz w:val="32"/>
          <w:szCs w:val="32"/>
        </w:rPr>
      </w:pPr>
      <w:r w:rsidRPr="00B616C5">
        <w:br w:type="page"/>
      </w:r>
    </w:p>
    <w:p w:rsidR="00F32CE1" w:rsidP="009974AF" w:rsidRDefault="000362A1" w14:paraId="33F560A0" w14:textId="4ABD2B08">
      <w:pPr>
        <w:pStyle w:val="Heading1"/>
      </w:pPr>
      <w:bookmarkStart w:name="_Toc1025320800" w:id="510206448"/>
      <w:r w:rsidR="13B7A312">
        <w:rPr/>
        <w:t>Web Dev</w:t>
      </w:r>
      <w:bookmarkEnd w:id="0"/>
      <w:bookmarkEnd w:id="510206448"/>
    </w:p>
    <w:p w:rsidR="00E26A73" w:rsidP="00E26A73" w:rsidRDefault="00E26A73" w14:paraId="30069940" w14:textId="570C3CE5">
      <w:pPr>
        <w:pStyle w:val="Heading2"/>
      </w:pPr>
      <w:bookmarkStart w:name="_Toc1989199019" w:id="490657260"/>
      <w:r w:rsidR="13B7A312">
        <w:rPr/>
        <w:t>Bookly</w:t>
      </w:r>
      <w:bookmarkEnd w:id="490657260"/>
    </w:p>
    <w:p w:rsidR="00E26A73" w:rsidP="00E26A73" w:rsidRDefault="00E26A73" w14:paraId="0831EF8A" w14:textId="77777777">
      <w:pPr>
        <w:pStyle w:val="Heading4"/>
      </w:pPr>
      <w:r>
        <w:t>Subtitle</w:t>
      </w:r>
    </w:p>
    <w:p w:rsidRPr="008A5EB1" w:rsidR="00E26A73" w:rsidP="13B7A312" w:rsidRDefault="00E26A73" w14:paraId="7EBF38F3" w14:textId="0CF01A83">
      <w:pPr>
        <w:pStyle w:val="Normal"/>
      </w:pPr>
      <w:r w:rsidR="13B7A312">
        <w:rPr/>
        <w:t xml:space="preserve">Keep track of the books </w:t>
      </w:r>
      <w:r w:rsidR="13B7A312">
        <w:rPr/>
        <w:t>you’ve</w:t>
      </w:r>
      <w:r w:rsidR="13B7A312">
        <w:rPr/>
        <w:t xml:space="preserve"> read and the ones you wish to read.</w:t>
      </w:r>
    </w:p>
    <w:p w:rsidR="00E26A73" w:rsidP="00E26A73" w:rsidRDefault="00E26A73" w14:paraId="08F8CED9" w14:textId="77777777">
      <w:pPr>
        <w:pStyle w:val="Heading4"/>
      </w:pPr>
      <w:r>
        <w:t>Description</w:t>
      </w:r>
    </w:p>
    <w:p w:rsidR="00E26A73" w:rsidP="00E26A73" w:rsidRDefault="00E26A73" w14:paraId="512487C3" w14:textId="0BD26F21">
      <w:r>
        <w:t xml:space="preserve">Search for any book and add it to your library. Keep track of the books you are reading and the ones you wish </w:t>
      </w:r>
      <w:r w:rsidR="00CB4F25">
        <w:t xml:space="preserve">to </w:t>
      </w:r>
      <w:r>
        <w:t>read.</w:t>
      </w:r>
    </w:p>
    <w:p w:rsidRPr="008A5EB1" w:rsidR="00E26A73" w:rsidP="00E26A73" w:rsidRDefault="00E26A73" w14:paraId="1CE14E69" w14:textId="2437E0BC">
      <w:r>
        <w:t>View stats like how many books you have read in total or the average number of pages you read per year.</w:t>
      </w:r>
    </w:p>
    <w:p w:rsidR="00E26A73" w:rsidP="00E26A73" w:rsidRDefault="00E26A73" w14:paraId="0A89D176" w14:textId="77777777">
      <w:pPr>
        <w:pStyle w:val="Heading4"/>
      </w:pPr>
      <w:r>
        <w:t>Process</w:t>
      </w:r>
    </w:p>
    <w:p w:rsidR="00E26A73" w:rsidRDefault="00E26A73" w14:paraId="5628B4A9" w14:textId="413D90FB">
      <w:r w:rsidR="13B7A312">
        <w:rPr/>
        <w:t xml:space="preserve">Bookly is a Progressive Web App made with NextJS, TypeScript, </w:t>
      </w:r>
      <w:r w:rsidR="13B7A312">
        <w:rPr/>
        <w:t>tRPC</w:t>
      </w:r>
      <w:r w:rsidR="13B7A312">
        <w:rPr/>
        <w:t>, next-auth and Prisma. It targets mobile, tablet and desktop devices and it is available through the Google Play Store and the Microsoft Store. You can also add it to your iPhone by scanning this QR and adding the website to your Home Screen.</w:t>
      </w:r>
      <w:r>
        <w:br w:type="page"/>
      </w:r>
    </w:p>
    <w:p w:rsidR="00D63B97" w:rsidP="00D63B97" w:rsidRDefault="00D63B97" w14:paraId="4B81B4A0" w14:textId="7106DE8A">
      <w:pPr>
        <w:pStyle w:val="Heading2"/>
      </w:pPr>
      <w:bookmarkStart w:name="_Toc1243991363" w:id="1730972256"/>
      <w:r w:rsidR="13B7A312">
        <w:rPr/>
        <w:t>CryptoPlace</w:t>
      </w:r>
      <w:bookmarkEnd w:id="1730972256"/>
    </w:p>
    <w:p w:rsidR="00D63B97" w:rsidP="00D63B97" w:rsidRDefault="00D63B97" w14:paraId="65551CF1" w14:textId="77777777">
      <w:pPr>
        <w:pStyle w:val="Heading4"/>
      </w:pPr>
      <w:r>
        <w:t>Subtitle</w:t>
      </w:r>
    </w:p>
    <w:p w:rsidRPr="008A5EB1" w:rsidR="00D63B97" w:rsidP="00D63B97" w:rsidRDefault="00D63B97" w14:paraId="0D4424AB" w14:textId="2A7EC120">
      <w:r>
        <w:t>A recreation of the r/place experiment where every pixel is an NFT (Non Fungible Token).</w:t>
      </w:r>
    </w:p>
    <w:p w:rsidR="00D63B97" w:rsidP="00D63B97" w:rsidRDefault="00D63B97" w14:paraId="0A3F62CE" w14:textId="77777777">
      <w:pPr>
        <w:pStyle w:val="Heading4"/>
      </w:pPr>
      <w:r>
        <w:t>Description</w:t>
      </w:r>
    </w:p>
    <w:p w:rsidR="00D63B97" w:rsidP="00D63B97" w:rsidRDefault="00D63B97" w14:paraId="3CBE3288" w14:textId="752DF2DB">
      <w:r>
        <w:t>Each pixel in the 256x256 canvas is own</w:t>
      </w:r>
      <w:r w:rsidR="00A93D29">
        <w:t>ed</w:t>
      </w:r>
      <w:r>
        <w:t xml:space="preserve"> by someone who can change its color. You can buy a group of them or work together to create pixel art.</w:t>
      </w:r>
    </w:p>
    <w:p w:rsidRPr="008A5EB1" w:rsidR="00D63B97" w:rsidP="00D23742" w:rsidRDefault="00D63B97" w14:paraId="2E289D1B" w14:textId="05116EAD">
      <w:r>
        <w:t>CryptoPlace is a decentralized app</w:t>
      </w:r>
      <w:r w:rsidR="00D23742">
        <w:t xml:space="preserve"> (DApp)</w:t>
      </w:r>
      <w:r>
        <w:t xml:space="preserve"> that uses Smart Contracts and the ERC721 standard to make sure each pixel is really owned by the person that mints it or buys it.</w:t>
      </w:r>
    </w:p>
    <w:p w:rsidR="00D63B97" w:rsidP="00D63B97" w:rsidRDefault="00D63B97" w14:paraId="4E60BC9C" w14:textId="77777777">
      <w:pPr>
        <w:pStyle w:val="Heading4"/>
      </w:pPr>
      <w:r>
        <w:t>Process</w:t>
      </w:r>
    </w:p>
    <w:p w:rsidR="00D63B97" w:rsidP="00D63B97" w:rsidRDefault="00D63B97" w14:paraId="2F943F82" w14:textId="7901FAD6">
      <w:r w:rsidR="13B7A312">
        <w:rPr/>
        <w:t>CryptoPlace</w:t>
      </w:r>
      <w:r w:rsidR="13B7A312">
        <w:rPr/>
        <w:t xml:space="preserve"> is a </w:t>
      </w:r>
      <w:r w:rsidR="13B7A312">
        <w:rPr/>
        <w:t>DApp</w:t>
      </w:r>
      <w:r w:rsidR="13B7A312">
        <w:rPr/>
        <w:t xml:space="preserve"> made using ReactJS and Solidity for the Smart Contracts. It </w:t>
      </w:r>
      <w:r w:rsidR="13B7A312">
        <w:rPr/>
        <w:t>hasn’t</w:t>
      </w:r>
      <w:r w:rsidR="13B7A312">
        <w:rPr/>
        <w:t xml:space="preserve"> yet been deployed to the Ethereum network. Coming soon.</w:t>
      </w:r>
    </w:p>
    <w:p w:rsidR="00D63B97" w:rsidRDefault="00D63B97" w14:paraId="6C695CCA" w14:textId="77777777">
      <w:r>
        <w:br w:type="page"/>
      </w:r>
    </w:p>
    <w:p w:rsidR="00D63B97" w:rsidP="00D63B97" w:rsidRDefault="00D63B97" w14:paraId="45382394" w14:textId="52A7FE7A">
      <w:pPr>
        <w:pStyle w:val="Heading2"/>
      </w:pPr>
      <w:bookmarkStart w:name="_Toc1427931120" w:id="146672135"/>
      <w:r w:rsidR="13B7A312">
        <w:rPr/>
        <w:t>GodHead</w:t>
      </w:r>
      <w:bookmarkEnd w:id="146672135"/>
    </w:p>
    <w:p w:rsidR="00D63B97" w:rsidP="00D63B97" w:rsidRDefault="00D63B97" w14:paraId="15B9C0EE" w14:textId="77777777">
      <w:pPr>
        <w:pStyle w:val="Heading4"/>
      </w:pPr>
      <w:r>
        <w:t>Subtitle</w:t>
      </w:r>
    </w:p>
    <w:p w:rsidRPr="008A5EB1" w:rsidR="00D63B97" w:rsidP="00D63B97" w:rsidRDefault="00D23742" w14:paraId="122B2DF9" w14:textId="111211CA">
      <w:r>
        <w:t>Find out what each item does in The Binding of Isaac: Repentance</w:t>
      </w:r>
      <w:r w:rsidR="00D63B97">
        <w:t>.</w:t>
      </w:r>
    </w:p>
    <w:p w:rsidRPr="00D23742" w:rsidR="00D23742" w:rsidP="00D23742" w:rsidRDefault="00D63B97" w14:paraId="35104ACE" w14:textId="6BFE9A21">
      <w:pPr>
        <w:pStyle w:val="Heading4"/>
      </w:pPr>
      <w:r>
        <w:t>Description</w:t>
      </w:r>
    </w:p>
    <w:p w:rsidR="00D63B97" w:rsidP="00D63B97" w:rsidRDefault="00D63B97" w14:paraId="23B5C2EA" w14:textId="7327787A">
      <w:r w:rsidR="13B7A312">
        <w:rPr/>
        <w:t>Having trouble remembering what an item does? The Binding of Isaac has more than a thousand of them, so it is not surprising. Use this app to quickly find out everything about them.</w:t>
      </w:r>
    </w:p>
    <w:p w:rsidR="00D23742" w:rsidP="00D63B97" w:rsidRDefault="00D23742" w14:paraId="672883C6" w14:textId="126FFEE6">
      <w:r w:rsidR="13B7A312">
        <w:rPr/>
        <w:t>You can search the items by their icon, their name or their subtitle.</w:t>
      </w:r>
    </w:p>
    <w:p w:rsidR="00D63B97" w:rsidP="00D63B97" w:rsidRDefault="00D63B97" w14:paraId="0F07589B" w14:textId="77777777">
      <w:pPr>
        <w:pStyle w:val="Heading4"/>
      </w:pPr>
      <w:r>
        <w:t>Process</w:t>
      </w:r>
    </w:p>
    <w:p w:rsidR="00D63B97" w:rsidP="00D63B97" w:rsidRDefault="00D23742" w14:paraId="0061A2D8" w14:textId="760914EF">
      <w:r w:rsidR="13B7A312">
        <w:rPr/>
        <w:t>GodHead</w:t>
      </w:r>
      <w:r w:rsidR="13B7A312">
        <w:rPr/>
        <w:t xml:space="preserve"> is a Progressive Web App made with ReactJS targeting mobile and desktop devices. You can add it as an app to your PC, Android, or iPhone by scanning this QR and adding the page to your Home Screen.</w:t>
      </w:r>
    </w:p>
    <w:p w:rsidR="00D63B97" w:rsidRDefault="00D63B97" w14:paraId="74036A25" w14:textId="77777777">
      <w:r>
        <w:br w:type="page"/>
      </w:r>
    </w:p>
    <w:p w:rsidR="009974AF" w:rsidP="009974AF" w:rsidRDefault="009974AF" w14:paraId="117F0BCC" w14:textId="77777777">
      <w:pPr>
        <w:pStyle w:val="Heading2"/>
      </w:pPr>
      <w:bookmarkStart w:name="_Toc67552445" w:id="7"/>
      <w:bookmarkStart w:name="_Toc461519908" w:id="871085890"/>
      <w:r w:rsidR="13B7A312">
        <w:rPr/>
        <w:t>MatchEat</w:t>
      </w:r>
      <w:bookmarkEnd w:id="871085890"/>
    </w:p>
    <w:p w:rsidR="009974AF" w:rsidP="009974AF" w:rsidRDefault="009974AF" w14:paraId="51F449D4" w14:textId="4C62CB92">
      <w:pPr>
        <w:pStyle w:val="Heading4"/>
      </w:pPr>
      <w:r>
        <w:t>Subtitle</w:t>
      </w:r>
    </w:p>
    <w:p w:rsidRPr="008A5EB1" w:rsidR="008A5EB1" w:rsidP="008A5EB1" w:rsidRDefault="008A5EB1" w14:paraId="0528887E" w14:textId="44737D34">
      <w:r w:rsidR="13B7A312">
        <w:rPr/>
        <w:t>Find the restaurant around you that matches your friend group best.</w:t>
      </w:r>
    </w:p>
    <w:p w:rsidR="009974AF" w:rsidP="009974AF" w:rsidRDefault="009974AF" w14:paraId="23C1371D" w14:textId="1E20F287">
      <w:pPr>
        <w:pStyle w:val="Heading4"/>
      </w:pPr>
      <w:r>
        <w:t>Description</w:t>
      </w:r>
    </w:p>
    <w:p w:rsidR="008A5EB1" w:rsidP="008A5EB1" w:rsidRDefault="008A5EB1" w14:paraId="7104F716" w14:textId="56AC4099">
      <w:r>
        <w:t>Having trouble choosing a restaurant with your friends or your significant other? Use MatchEat to find the restaurant around you that the group likes the most.</w:t>
      </w:r>
    </w:p>
    <w:p w:rsidRPr="008A5EB1" w:rsidR="008A5EB1" w:rsidP="008A5EB1" w:rsidRDefault="008A5EB1" w14:paraId="24EDED10" w14:textId="690ABA68">
      <w:r w:rsidR="13B7A312">
        <w:rPr/>
        <w:t xml:space="preserve">Everyone joins a room at the same time from their phones. Each of you will see the same list of nearby restaurants and will give each one a Like, Love or Nope. When everyone is finished, the restaurants will be ranked, and you can get directions to any of them. </w:t>
      </w:r>
    </w:p>
    <w:p w:rsidR="009974AF" w:rsidP="009974AF" w:rsidRDefault="009974AF" w14:paraId="466C18FE" w14:textId="77777777">
      <w:pPr>
        <w:pStyle w:val="Heading4"/>
      </w:pPr>
      <w:r>
        <w:t>Process</w:t>
      </w:r>
    </w:p>
    <w:p w:rsidR="00B4761D" w:rsidRDefault="00D51044" w14:paraId="25436843" w14:textId="77777777">
      <w:bookmarkStart w:name="_Toc67552446" w:id="8"/>
      <w:bookmarkEnd w:id="7"/>
      <w:r>
        <w:t>MatchEat</w:t>
      </w:r>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p>
    <w:p w:rsidR="00B4761D" w:rsidRDefault="00B4761D" w14:paraId="75981664" w14:textId="77777777">
      <w:r>
        <w:br w:type="page"/>
      </w:r>
    </w:p>
    <w:p w:rsidR="00B4761D" w:rsidP="00B4761D" w:rsidRDefault="00B4761D" w14:paraId="669FE061" w14:textId="1FF01016">
      <w:pPr>
        <w:pStyle w:val="Heading2"/>
      </w:pPr>
      <w:bookmarkStart w:name="_Toc507733101" w:id="805733691"/>
      <w:r w:rsidR="13B7A312">
        <w:rPr/>
        <w:t>Covid-19</w:t>
      </w:r>
      <w:bookmarkEnd w:id="805733691"/>
    </w:p>
    <w:p w:rsidR="00B4761D" w:rsidP="00B4761D" w:rsidRDefault="00B4761D" w14:paraId="1E6FD25D" w14:textId="77777777">
      <w:pPr>
        <w:pStyle w:val="Heading4"/>
      </w:pPr>
      <w:r>
        <w:t>Subtitle</w:t>
      </w:r>
    </w:p>
    <w:p w:rsidRPr="008A5EB1" w:rsidR="00B4761D" w:rsidP="00B4761D" w:rsidRDefault="00B4761D" w14:paraId="42E60D8E" w14:textId="1E97B29B">
      <w:r>
        <w:t>Check how the Covid-19 virus is affecting each Province in Spain.</w:t>
      </w:r>
    </w:p>
    <w:p w:rsidR="00B4761D" w:rsidP="00B4761D" w:rsidRDefault="00B4761D" w14:paraId="0EA2DD47" w14:textId="77777777">
      <w:pPr>
        <w:pStyle w:val="Heading4"/>
      </w:pPr>
      <w:r>
        <w:t>Description</w:t>
      </w:r>
    </w:p>
    <w:p w:rsidR="00B4761D" w:rsidP="00B4761D" w:rsidRDefault="00B4761D" w14:paraId="190F945C" w14:textId="35FB84E6">
      <w:r>
        <w:t>Get information about how Covid-19 is affecting every Province in Spain in the last 14 days. Get updated numbers every day about the current state of the virus and track its progress.</w:t>
      </w:r>
    </w:p>
    <w:p w:rsidR="00B4761D" w:rsidP="00B4761D" w:rsidRDefault="00B4761D" w14:paraId="1C262E3C" w14:textId="7F351BB9">
      <w:r w:rsidR="13B7A312">
        <w:rPr/>
        <w:t xml:space="preserve">If you </w:t>
      </w:r>
      <w:bookmarkStart w:name="_Int_yWZVy781" w:id="762348666"/>
      <w:bookmarkStart w:name="_Int_3hBnyEDS" w:id="768605726"/>
      <w:r w:rsidR="13B7A312">
        <w:rPr/>
        <w:t>must</w:t>
      </w:r>
      <w:bookmarkEnd w:id="768605726"/>
      <w:r w:rsidR="13B7A312">
        <w:rPr/>
        <w:t xml:space="preserve"> </w:t>
      </w:r>
      <w:bookmarkEnd w:id="762348666"/>
      <w:r w:rsidR="13B7A312">
        <w:rPr/>
        <w:t>travel around Spain, check the state of Covid-19 in your destinations, with some guides about what measures you should take once there.</w:t>
      </w:r>
    </w:p>
    <w:p w:rsidRPr="008A5EB1" w:rsidR="00B4761D" w:rsidP="00B4761D" w:rsidRDefault="00B4761D" w14:paraId="05BB3D4E" w14:textId="553CF14D">
      <w:r>
        <w:t>If you just caught Covid-19, the app shows you</w:t>
      </w:r>
      <w:r w:rsidR="00E349B0">
        <w:t xml:space="preserve"> useful</w:t>
      </w:r>
      <w:r>
        <w:t xml:space="preserve"> information about how to proceed</w:t>
      </w:r>
      <w:r w:rsidR="00E349B0">
        <w:t>.</w:t>
      </w:r>
    </w:p>
    <w:p w:rsidR="00B4761D" w:rsidP="00B4761D" w:rsidRDefault="00B4761D" w14:paraId="7B2B8F6E" w14:textId="77777777">
      <w:pPr>
        <w:pStyle w:val="Heading4"/>
      </w:pPr>
      <w:r>
        <w:t>Process</w:t>
      </w:r>
    </w:p>
    <w:p w:rsidR="00182108" w:rsidP="00B4761D" w:rsidRDefault="00E349B0" w14:paraId="22F7E26A" w14:textId="33F0D775">
      <w:r w:rsidR="13B7A312">
        <w:rPr/>
        <w:t>Covid-19 is a Progressive Web App made with ReactJS targeting mobile devices. It is not available right now.</w:t>
      </w:r>
    </w:p>
    <w:p w:rsidR="00182108" w:rsidRDefault="00182108" w14:paraId="493850AE" w14:textId="77777777">
      <w:r>
        <w:br w:type="page"/>
      </w:r>
    </w:p>
    <w:p w:rsidR="00182108" w:rsidP="00182108" w:rsidRDefault="00182108" w14:paraId="107C0DD6" w14:textId="14653767">
      <w:pPr>
        <w:pStyle w:val="Heading2"/>
      </w:pPr>
      <w:bookmarkStart w:name="_Toc110601042" w:id="478221396"/>
      <w:r w:rsidR="13B7A312">
        <w:rPr/>
        <w:t>Fanfastic</w:t>
      </w:r>
      <w:bookmarkEnd w:id="478221396"/>
    </w:p>
    <w:p w:rsidR="00182108" w:rsidP="00182108" w:rsidRDefault="00182108" w14:paraId="022B906E" w14:textId="77777777">
      <w:pPr>
        <w:pStyle w:val="Heading4"/>
      </w:pPr>
      <w:r>
        <w:t>Subtitle</w:t>
      </w:r>
    </w:p>
    <w:p w:rsidR="00182108" w:rsidP="00182108" w:rsidRDefault="00182108" w14:paraId="345E36F2" w14:textId="77777777">
      <w:pPr>
        <w:pStyle w:val="Heading4"/>
        <w:rPr>
          <w:rFonts w:asciiTheme="minorHAnsi" w:hAnsiTheme="minorHAnsi" w:eastAsiaTheme="minorHAnsi" w:cstheme="minorBidi"/>
          <w:i w:val="0"/>
          <w:iCs w:val="0"/>
          <w:color w:val="auto"/>
        </w:rPr>
      </w:pPr>
      <w:r w:rsidRPr="00182108">
        <w:rPr>
          <w:rFonts w:asciiTheme="minorHAnsi" w:hAnsiTheme="minorHAnsi" w:eastAsiaTheme="minorHAnsi" w:cstheme="minorBidi"/>
          <w:i w:val="0"/>
          <w:iCs w:val="0"/>
          <w:color w:val="auto"/>
        </w:rPr>
        <w:t>Keep track of your fasting schedule in a healthy way.</w:t>
      </w:r>
    </w:p>
    <w:p w:rsidR="00182108" w:rsidP="00182108" w:rsidRDefault="00182108" w14:paraId="16C88247" w14:textId="3F54D438">
      <w:pPr>
        <w:pStyle w:val="Heading4"/>
      </w:pPr>
      <w:r>
        <w:t>Description</w:t>
      </w:r>
    </w:p>
    <w:p w:rsidR="00182108" w:rsidP="00182108" w:rsidRDefault="00182108" w14:paraId="2F0B25CB" w14:textId="7D451494">
      <w:pPr>
        <w:pStyle w:val="Heading4"/>
        <w:rPr>
          <w:rFonts w:asciiTheme="minorHAnsi" w:hAnsiTheme="minorHAnsi" w:eastAsiaTheme="minorHAnsi" w:cstheme="minorBidi"/>
          <w:i w:val="0"/>
          <w:iCs w:val="0"/>
          <w:color w:val="auto"/>
        </w:rPr>
      </w:pPr>
      <w:r>
        <w:rPr>
          <w:rFonts w:asciiTheme="minorHAnsi" w:hAnsiTheme="minorHAnsi" w:eastAsiaTheme="minorHAnsi" w:cstheme="minorBidi"/>
          <w:i w:val="0"/>
          <w:iCs w:val="0"/>
          <w:color w:val="auto"/>
        </w:rPr>
        <w:t>In Fanfastic you can setup any intermittent fasting routine you wish</w:t>
      </w:r>
      <w:r w:rsidRPr="00182108">
        <w:rPr>
          <w:rFonts w:asciiTheme="minorHAnsi" w:hAnsiTheme="minorHAnsi" w:eastAsiaTheme="minorHAnsi" w:cstheme="minorBidi"/>
          <w:i w:val="0"/>
          <w:iCs w:val="0"/>
          <w:color w:val="auto"/>
        </w:rPr>
        <w:t xml:space="preserve">. Choose how long you want to fast for and when to start. You can also track your weight and BMI. </w:t>
      </w:r>
    </w:p>
    <w:p w:rsidR="00182108" w:rsidP="00182108" w:rsidRDefault="00182108" w14:paraId="39DE2245" w14:textId="11D69D6B">
      <w:pPr>
        <w:pStyle w:val="Heading4"/>
        <w:rPr>
          <w:rFonts w:asciiTheme="minorHAnsi" w:hAnsiTheme="minorHAnsi" w:eastAsiaTheme="minorHAnsi" w:cstheme="minorBidi"/>
          <w:i w:val="0"/>
          <w:iCs w:val="0"/>
          <w:color w:val="auto"/>
        </w:rPr>
      </w:pPr>
      <w:r w:rsidRPr="00182108">
        <w:rPr>
          <w:rFonts w:asciiTheme="minorHAnsi" w:hAnsiTheme="minorHAnsi" w:eastAsiaTheme="minorHAnsi" w:cstheme="minorBidi"/>
          <w:i w:val="0"/>
          <w:iCs w:val="0"/>
          <w:color w:val="auto"/>
        </w:rPr>
        <w:t xml:space="preserve">The app will </w:t>
      </w:r>
      <w:r>
        <w:rPr>
          <w:rFonts w:asciiTheme="minorHAnsi" w:hAnsiTheme="minorHAnsi" w:eastAsiaTheme="minorHAnsi" w:cstheme="minorBidi"/>
          <w:i w:val="0"/>
          <w:iCs w:val="0"/>
          <w:color w:val="auto"/>
        </w:rPr>
        <w:t>remind you of</w:t>
      </w:r>
      <w:r w:rsidRPr="00182108">
        <w:rPr>
          <w:rFonts w:asciiTheme="minorHAnsi" w:hAnsiTheme="minorHAnsi" w:eastAsiaTheme="minorHAnsi" w:cstheme="minorBidi"/>
          <w:i w:val="0"/>
          <w:iCs w:val="0"/>
          <w:color w:val="auto"/>
        </w:rPr>
        <w:t xml:space="preserve"> when to start and </w:t>
      </w:r>
      <w:r>
        <w:rPr>
          <w:rFonts w:asciiTheme="minorHAnsi" w:hAnsiTheme="minorHAnsi" w:eastAsiaTheme="minorHAnsi" w:cstheme="minorBidi"/>
          <w:i w:val="0"/>
          <w:iCs w:val="0"/>
          <w:color w:val="auto"/>
        </w:rPr>
        <w:t>stop</w:t>
      </w:r>
      <w:r w:rsidRPr="00182108">
        <w:rPr>
          <w:rFonts w:asciiTheme="minorHAnsi" w:hAnsiTheme="minorHAnsi" w:eastAsiaTheme="minorHAnsi" w:cstheme="minorBidi"/>
          <w:i w:val="0"/>
          <w:iCs w:val="0"/>
          <w:color w:val="auto"/>
        </w:rPr>
        <w:t xml:space="preserve"> fasting and</w:t>
      </w:r>
      <w:r>
        <w:rPr>
          <w:rFonts w:asciiTheme="minorHAnsi" w:hAnsiTheme="minorHAnsi" w:eastAsiaTheme="minorHAnsi" w:cstheme="minorBidi"/>
          <w:i w:val="0"/>
          <w:iCs w:val="0"/>
          <w:color w:val="auto"/>
        </w:rPr>
        <w:t xml:space="preserve"> it</w:t>
      </w:r>
      <w:r w:rsidRPr="00182108">
        <w:rPr>
          <w:rFonts w:asciiTheme="minorHAnsi" w:hAnsiTheme="minorHAnsi" w:eastAsiaTheme="minorHAnsi" w:cstheme="minorBidi"/>
          <w:i w:val="0"/>
          <w:iCs w:val="0"/>
          <w:color w:val="auto"/>
        </w:rPr>
        <w:t xml:space="preserve"> will provide an explanation for the different phases of fasting.</w:t>
      </w:r>
    </w:p>
    <w:p w:rsidR="00182108" w:rsidP="00182108" w:rsidRDefault="00182108" w14:paraId="34EE6F7F" w14:textId="42D32924">
      <w:pPr>
        <w:pStyle w:val="Heading4"/>
      </w:pPr>
      <w:r>
        <w:t>Process</w:t>
      </w:r>
    </w:p>
    <w:p w:rsidR="00F32CE1" w:rsidP="13B7A312" w:rsidRDefault="00182108" w14:paraId="1DF01B5F" w14:textId="28A6885D">
      <w:pPr>
        <w:rPr>
          <w:rFonts w:ascii="Calibri Light" w:hAnsi="Calibri Light" w:eastAsia="" w:cs="" w:asciiTheme="majorAscii" w:hAnsiTheme="majorAscii" w:eastAsiaTheme="majorEastAsia" w:cstheme="majorBidi"/>
          <w:color w:val="2E74B5" w:themeColor="accent1" w:themeShade="BF"/>
          <w:sz w:val="26"/>
          <w:szCs w:val="26"/>
        </w:rPr>
      </w:pPr>
      <w:r w:rsidR="13B7A312">
        <w:rPr/>
        <w:t>Fanfastic is a Progressive Web App made with ReactJS that targets mobile, tablet and desktop devices. It is available through the Google Play Store and in the Microsoft Store. You can also add it to your iPhone by scanning this QR and adding the website to your Home Screen.</w:t>
      </w:r>
      <w:r>
        <w:br w:type="page"/>
      </w:r>
    </w:p>
    <w:p w:rsidR="009423CE" w:rsidP="009423CE" w:rsidRDefault="009423CE" w14:paraId="66E0C832" w14:textId="6FCAAFDA">
      <w:pPr>
        <w:pStyle w:val="Heading2"/>
      </w:pPr>
      <w:bookmarkStart w:name="_Toc1262839459" w:id="533430672"/>
      <w:r w:rsidR="13B7A312">
        <w:rPr/>
        <w:t>scoot</w:t>
      </w:r>
      <w:bookmarkEnd w:id="533430672"/>
    </w:p>
    <w:p w:rsidR="009423CE" w:rsidP="009423CE" w:rsidRDefault="009423CE" w14:paraId="586D0911" w14:textId="77777777">
      <w:pPr>
        <w:pStyle w:val="Heading4"/>
      </w:pPr>
      <w:r>
        <w:t>Subtitle</w:t>
      </w:r>
    </w:p>
    <w:p w:rsidRPr="008A5EB1" w:rsidR="009423CE" w:rsidP="009423CE" w:rsidRDefault="009423CE" w14:paraId="6A01C862" w14:textId="7A7604D8">
      <w:r w:rsidR="13B7A312">
        <w:rPr/>
        <w:t xml:space="preserve">Navigate a great catalog of motorcycles by </w:t>
      </w:r>
      <w:r w:rsidR="13B7A312">
        <w:rPr/>
        <w:t>Mundimoto</w:t>
      </w:r>
      <w:r w:rsidR="13B7A312">
        <w:rPr/>
        <w:t>.</w:t>
      </w:r>
    </w:p>
    <w:p w:rsidRPr="00D23742" w:rsidR="009423CE" w:rsidP="009423CE" w:rsidRDefault="009423CE" w14:paraId="6171576D" w14:textId="77777777">
      <w:pPr>
        <w:pStyle w:val="Heading4"/>
      </w:pPr>
      <w:r>
        <w:t>Description</w:t>
      </w:r>
    </w:p>
    <w:p w:rsidR="009423CE" w:rsidP="13B7A312" w:rsidRDefault="009423CE" w14:paraId="4F4531C1" w14:textId="4A9B5C18">
      <w:pPr>
        <w:pStyle w:val="Heading4"/>
        <w:rPr>
          <w:rFonts w:ascii="Calibri" w:hAnsi="Calibri" w:eastAsia="Calibri" w:cs="" w:asciiTheme="minorAscii" w:hAnsiTheme="minorAscii" w:eastAsiaTheme="minorAscii" w:cstheme="minorBidi"/>
          <w:i w:val="0"/>
          <w:iCs w:val="0"/>
          <w:color w:val="auto"/>
        </w:rPr>
      </w:pPr>
      <w:r w:rsidRPr="13B7A312" w:rsidR="13B7A312">
        <w:rPr>
          <w:rFonts w:ascii="Calibri" w:hAnsi="Calibri" w:eastAsia="Calibri" w:cs="" w:asciiTheme="minorAscii" w:hAnsiTheme="minorAscii" w:eastAsiaTheme="minorAscii" w:cstheme="minorBidi"/>
          <w:i w:val="0"/>
          <w:iCs w:val="0"/>
          <w:color w:val="auto"/>
        </w:rPr>
        <w:t xml:space="preserve">The application allows you to explore </w:t>
      </w:r>
      <w:r w:rsidRPr="13B7A312" w:rsidR="13B7A312">
        <w:rPr>
          <w:rFonts w:ascii="Calibri" w:hAnsi="Calibri" w:eastAsia="Calibri" w:cs="" w:asciiTheme="minorAscii" w:hAnsiTheme="minorAscii" w:eastAsiaTheme="minorAscii" w:cstheme="minorBidi"/>
          <w:i w:val="0"/>
          <w:iCs w:val="0"/>
          <w:color w:val="auto"/>
        </w:rPr>
        <w:t>Mundimoto’s</w:t>
      </w:r>
      <w:r w:rsidRPr="13B7A312" w:rsidR="13B7A312">
        <w:rPr>
          <w:rFonts w:ascii="Calibri" w:hAnsi="Calibri" w:eastAsia="Calibri" w:cs="" w:asciiTheme="minorAscii" w:hAnsiTheme="minorAscii" w:eastAsiaTheme="minorAscii" w:cstheme="minorBidi"/>
          <w:i w:val="0"/>
          <w:iCs w:val="0"/>
          <w:color w:val="auto"/>
        </w:rPr>
        <w:t xml:space="preserve"> motorcycles while it learns your preferences to show you more relevant results.</w:t>
      </w:r>
    </w:p>
    <w:p w:rsidRPr="009423CE" w:rsidR="009423CE" w:rsidP="009423CE" w:rsidRDefault="009423CE" w14:paraId="6C50DE4B" w14:textId="7D0B7FB5">
      <w:r>
        <w:t xml:space="preserve">This app was </w:t>
      </w:r>
      <w:r w:rsidR="00D26FCD">
        <w:t>developed</w:t>
      </w:r>
      <w:r>
        <w:t xml:space="preserve"> alongside Jaume Ballester and Santi Rubio for the 2022 HackUPC.</w:t>
      </w:r>
    </w:p>
    <w:p w:rsidR="009423CE" w:rsidP="009423CE" w:rsidRDefault="009423CE" w14:paraId="4049519C" w14:textId="1A3DC898">
      <w:pPr>
        <w:pStyle w:val="Heading4"/>
      </w:pPr>
      <w:r>
        <w:t>Process</w:t>
      </w:r>
    </w:p>
    <w:p w:rsidR="009974AF" w:rsidP="13B7A312" w:rsidRDefault="009974AF" w14:paraId="385E6570" w14:textId="46DDB53A">
      <w:pPr/>
      <w:r w:rsidR="13B7A312">
        <w:rPr/>
        <w:t>Scoot is a Progressive Web App made with ReactJS that targets mobile, tablet and desktop devices. You can also add it to your phone by scanning or clicking this QR and adding the website to your Home Screen.</w:t>
      </w:r>
      <w:bookmarkEnd w:id="8"/>
    </w:p>
    <w:p w:rsidR="009974AF" w:rsidP="13B7A312" w:rsidRDefault="009974AF" w14:paraId="4E084983" w14:textId="3A16C5AC">
      <w:pPr/>
      <w:r>
        <w:br w:type="page"/>
      </w:r>
    </w:p>
    <w:p w:rsidR="009974AF" w:rsidP="009974AF" w:rsidRDefault="009974AF" w14:paraId="1410DBA6" w14:textId="2F6EB92D">
      <w:pPr>
        <w:pStyle w:val="Heading2"/>
      </w:pPr>
      <w:bookmarkStart w:name="_Toc67552444" w:id="14"/>
      <w:bookmarkStart w:name="_Toc1226270111" w:id="679933329"/>
      <w:r w:rsidR="13B7A312">
        <w:rPr/>
        <w:t>Spot</w:t>
      </w:r>
      <w:bookmarkEnd w:id="679933329"/>
    </w:p>
    <w:p w:rsidR="009974AF" w:rsidP="009974AF" w:rsidRDefault="009974AF" w14:paraId="65C72447" w14:textId="77777777">
      <w:pPr>
        <w:pStyle w:val="Heading4"/>
      </w:pPr>
      <w:r>
        <w:t>Subtitle</w:t>
      </w:r>
    </w:p>
    <w:p w:rsidRPr="008A5EB1" w:rsidR="00D51044" w:rsidP="00D51044" w:rsidRDefault="00D51044" w14:paraId="15564718" w14:textId="36210E01">
      <w:r>
        <w:t>A minimal and traditional client for Spotify.</w:t>
      </w:r>
    </w:p>
    <w:p w:rsidR="00D51044" w:rsidP="00D51044" w:rsidRDefault="00D51044" w14:paraId="29F216E5" w14:textId="77777777">
      <w:pPr>
        <w:pStyle w:val="Heading4"/>
      </w:pPr>
      <w:r>
        <w:t>Description</w:t>
      </w:r>
    </w:p>
    <w:p w:rsidRPr="008A5EB1" w:rsidR="00D51044" w:rsidP="00D51044" w:rsidRDefault="00D51044" w14:paraId="2E84C7AC" w14:textId="0D13FE48">
      <w:r>
        <w:t>Spot is an app that connect</w:t>
      </w:r>
      <w:r w:rsidR="000C594C">
        <w:t>s</w:t>
      </w:r>
      <w:r>
        <w:t xml:space="preserve"> to your current Spotify account and lets you </w:t>
      </w:r>
      <w:r w:rsidR="000C594C">
        <w:t>explore</w:t>
      </w:r>
      <w:r>
        <w:t xml:space="preserve"> your music using a traditional library with a minimalistic design.</w:t>
      </w:r>
    </w:p>
    <w:p w:rsidR="00D51044" w:rsidP="00D51044" w:rsidRDefault="00D51044" w14:paraId="330B7EC4" w14:textId="77777777">
      <w:pPr>
        <w:pStyle w:val="Heading4"/>
      </w:pPr>
      <w:r>
        <w:t>Process</w:t>
      </w:r>
    </w:p>
    <w:p w:rsidR="009974AF" w:rsidP="13B7A312" w:rsidRDefault="00D51044" w14:paraId="2C6A582A" w14:textId="3B89FF16">
      <w:pPr>
        <w:pStyle w:val="Normal"/>
        <w:rPr>
          <w:rFonts w:ascii="Calibri Light" w:hAnsi="Calibri Light" w:eastAsia="" w:cs="" w:asciiTheme="majorAscii" w:hAnsiTheme="majorAscii" w:eastAsiaTheme="majorEastAsia" w:cstheme="majorBidi"/>
          <w:color w:val="2E74B5" w:themeColor="accent1" w:themeShade="BF"/>
          <w:sz w:val="26"/>
          <w:szCs w:val="26"/>
        </w:rPr>
      </w:pPr>
      <w:r w:rsidR="13B7A312">
        <w:rPr/>
        <w:t>Spot is a Progressive Web App made with ReactJS targeting mobile devices. It is not available right now.</w:t>
      </w:r>
      <w:r>
        <w:br w:type="page"/>
      </w:r>
    </w:p>
    <w:p w:rsidR="00D51044" w:rsidP="00D51044" w:rsidRDefault="009974AF" w14:paraId="19D1A723" w14:textId="77777777">
      <w:pPr>
        <w:pStyle w:val="Heading2"/>
      </w:pPr>
      <w:bookmarkStart w:name="_Toc1540361844" w:id="1881774087"/>
      <w:r w:rsidR="13B7A312">
        <w:rPr/>
        <w:t>Reddon</w:t>
      </w:r>
      <w:bookmarkEnd w:id="14"/>
      <w:bookmarkEnd w:id="1881774087"/>
    </w:p>
    <w:p w:rsidR="009974AF" w:rsidP="00D51044" w:rsidRDefault="00D51044" w14:paraId="18665387" w14:textId="2617C95F">
      <w:pPr>
        <w:pStyle w:val="Heading4"/>
      </w:pPr>
      <w:r>
        <w:t>Subtitle</w:t>
      </w:r>
    </w:p>
    <w:p w:rsidRPr="008A5EB1" w:rsidR="00D51044" w:rsidP="00D51044" w:rsidRDefault="00D51044" w14:paraId="3F74A2A3" w14:textId="1E572D31">
      <w:r>
        <w:t xml:space="preserve">A client for </w:t>
      </w:r>
      <w:r w:rsidR="000C594C">
        <w:t>Reddit that navigates posts horizontally</w:t>
      </w:r>
      <w:r>
        <w:t>.</w:t>
      </w:r>
    </w:p>
    <w:p w:rsidR="00D51044" w:rsidP="00D51044" w:rsidRDefault="00D51044" w14:paraId="789028FE" w14:textId="77777777">
      <w:pPr>
        <w:pStyle w:val="Heading4"/>
      </w:pPr>
      <w:r>
        <w:t>Description</w:t>
      </w:r>
    </w:p>
    <w:p w:rsidRPr="008A5EB1" w:rsidR="00D51044" w:rsidP="00D51044" w:rsidRDefault="000C594C" w14:paraId="4D819A0C" w14:textId="3EA9CB9F">
      <w:r>
        <w:t>Reddon</w:t>
      </w:r>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rsidR="00D51044" w:rsidP="00D51044" w:rsidRDefault="00D51044" w14:paraId="7FFFAF46" w14:textId="77777777">
      <w:pPr>
        <w:pStyle w:val="Heading4"/>
      </w:pPr>
      <w:r>
        <w:t>Process</w:t>
      </w:r>
    </w:p>
    <w:p w:rsidRPr="005C593B" w:rsidR="005C593B" w:rsidP="13B7A312" w:rsidRDefault="005C593B" w14:paraId="49561252" w14:textId="50346347">
      <w:pPr>
        <w:pStyle w:val="Normal"/>
      </w:pPr>
      <w:r w:rsidR="13B7A312">
        <w:rPr/>
        <w:t>Reddon is a Progressive Web App made with ReactJS targeting mobile devices. It is not available right now.</w:t>
      </w:r>
    </w:p>
    <w:p w:rsidRPr="000362A1" w:rsidR="000362A1" w:rsidP="00F32CE1" w:rsidRDefault="000362A1" w14:paraId="479C7EA1" w14:textId="77777777">
      <w:pPr>
        <w:pStyle w:val="Heading4"/>
      </w:pPr>
    </w:p>
    <w:p w:rsidR="00F32CE1" w:rsidRDefault="00F32CE1" w14:paraId="2F55554E" w14:textId="77777777">
      <w:pPr>
        <w:rPr>
          <w:rFonts w:asciiTheme="majorHAnsi" w:hAnsiTheme="majorHAnsi" w:eastAsiaTheme="majorEastAsia" w:cstheme="majorBidi"/>
          <w:color w:val="2E74B5" w:themeColor="accent1" w:themeShade="BF"/>
          <w:sz w:val="32"/>
          <w:szCs w:val="32"/>
        </w:rPr>
      </w:pPr>
      <w:bookmarkStart w:name="_Toc67552448" w:id="17"/>
      <w:r>
        <w:br w:type="page"/>
      </w:r>
    </w:p>
    <w:p w:rsidR="000362A1" w:rsidP="000362A1" w:rsidRDefault="4D398214" w14:paraId="6E0D64E1" w14:textId="49DFF20A">
      <w:pPr>
        <w:pStyle w:val="Heading1"/>
      </w:pPr>
      <w:bookmarkStart w:name="_Toc2126532108" w:id="1706963784"/>
      <w:r w:rsidR="13B7A312">
        <w:rPr/>
        <w:t>Game Dev</w:t>
      </w:r>
      <w:bookmarkEnd w:id="17"/>
      <w:bookmarkEnd w:id="1706963784"/>
    </w:p>
    <w:p w:rsidR="00F32CE1" w:rsidP="00F32CE1" w:rsidRDefault="4D398214" w14:paraId="42932E4D" w14:textId="39CEFF3D">
      <w:pPr>
        <w:pStyle w:val="Heading2"/>
      </w:pPr>
      <w:bookmarkStart w:name="_Toc199794978" w:id="1738791444"/>
      <w:r w:rsidR="13B7A312">
        <w:rPr/>
        <w:t>SimulChess</w:t>
      </w:r>
      <w:bookmarkEnd w:id="1738791444"/>
    </w:p>
    <w:p w:rsidR="00F32CE1" w:rsidP="4D398214" w:rsidRDefault="4D398214" w14:paraId="1561FE1D" w14:textId="21DB1155">
      <w:pPr>
        <w:pStyle w:val="Heading4"/>
      </w:pPr>
      <w:r>
        <w:t>Subtitle</w:t>
      </w:r>
    </w:p>
    <w:p w:rsidR="00F32CE1" w:rsidP="4D398214" w:rsidRDefault="4D398214" w14:paraId="50BCE562" w14:textId="4388B3F3">
      <w:r>
        <w:t>A chess variant where turns are played simultaneously.</w:t>
      </w:r>
    </w:p>
    <w:p w:rsidR="00F32CE1" w:rsidP="4D398214" w:rsidRDefault="4D398214" w14:paraId="69F4DB44" w14:textId="724B5805">
      <w:pPr>
        <w:pStyle w:val="Heading4"/>
      </w:pPr>
      <w:r>
        <w:t>Description</w:t>
      </w:r>
    </w:p>
    <w:p w:rsidR="00F32CE1" w:rsidP="4D398214" w:rsidRDefault="4D398214" w14:paraId="30F4020F" w14:textId="45A890DD">
      <w:r>
        <w:t>Your turn and the opponents happen at the same time. You have 60 seconds to decide your move. Missing it loses you the game.</w:t>
      </w:r>
      <w:r w:rsidR="008D6727">
        <w:t xml:space="preserve"> </w:t>
      </w:r>
      <w:r>
        <w:t>Once both players have decided, both moves will resolve simultaneously.</w:t>
      </w:r>
    </w:p>
    <w:p w:rsidR="00F32CE1" w:rsidP="4D398214" w:rsidRDefault="4D398214" w14:paraId="6A017E99" w14:textId="71158930">
      <w:r>
        <w:t>If both moves end up in the same square, the player with precedence will capture the opponent's piece. White starts having precedence, and it changes every turn.</w:t>
      </w:r>
    </w:p>
    <w:p w:rsidR="00F32CE1" w:rsidP="4D398214" w:rsidRDefault="4D398214" w14:paraId="7613A9D6" w14:textId="3099F385">
      <w:pPr>
        <w:pStyle w:val="Heading4"/>
      </w:pPr>
      <w:r>
        <w:t>Process</w:t>
      </w:r>
    </w:p>
    <w:p w:rsidR="00F32CE1" w:rsidP="4D398214" w:rsidRDefault="4D398214" w14:paraId="2D5DDEA3" w14:textId="3A433E56">
      <w:r w:rsidR="13B7A312">
        <w:rPr/>
        <w:t>SimulChess</w:t>
      </w:r>
      <w:r w:rsidR="13B7A312">
        <w:rPr/>
        <w:t xml:space="preserve"> is a Progressive Web App made with ReactJS and </w:t>
      </w:r>
      <w:r w:rsidR="13B7A312">
        <w:rPr/>
        <w:t>PixiJS</w:t>
      </w:r>
      <w:r w:rsidR="13B7A312">
        <w:rPr/>
        <w:t>. It targets mobile, tablet and desktop devices. The game is available through the Google Play Store and the Microsoft Store. You can also add it to your iPhone by scanning this QR and adding the website to your Home Screen.</w:t>
      </w:r>
    </w:p>
    <w:p w:rsidR="00F32CE1" w:rsidP="4D398214" w:rsidRDefault="000362A1" w14:paraId="326001AC" w14:textId="0F0C7FC3">
      <w:r>
        <w:br w:type="page"/>
      </w:r>
    </w:p>
    <w:p w:rsidR="00F32CE1" w:rsidP="00F32CE1" w:rsidRDefault="4D398214" w14:paraId="3176B809" w14:textId="4903D79C">
      <w:pPr>
        <w:pStyle w:val="Heading2"/>
      </w:pPr>
      <w:bookmarkStart w:name="_Toc67552450" w:id="20"/>
      <w:bookmarkStart w:name="_Toc1395907455" w:id="828605708"/>
      <w:r w:rsidR="13B7A312">
        <w:rPr/>
        <w:t>Cubic3D</w:t>
      </w:r>
      <w:bookmarkEnd w:id="20"/>
      <w:bookmarkEnd w:id="828605708"/>
    </w:p>
    <w:p w:rsidR="00F32CE1" w:rsidP="00F32CE1" w:rsidRDefault="00F32CE1" w14:paraId="327EED83" w14:textId="21DB1155">
      <w:pPr>
        <w:pStyle w:val="Heading4"/>
      </w:pPr>
      <w:r>
        <w:t>Subtitle</w:t>
      </w:r>
    </w:p>
    <w:p w:rsidRPr="00C81D26" w:rsidR="00C81D26" w:rsidP="00C81D26" w:rsidRDefault="00C81D26" w14:paraId="6C34B3D5" w14:textId="30D3D16B">
      <w:r>
        <w:t>S</w:t>
      </w:r>
      <w:r w:rsidRPr="00C81D26">
        <w:t>tack and puzzle the 3D tetrominos to avoid them getting to the top!</w:t>
      </w:r>
    </w:p>
    <w:p w:rsidR="00F32CE1" w:rsidP="00F32CE1" w:rsidRDefault="00F32CE1" w14:paraId="4A6A95ED" w14:textId="724B5805">
      <w:pPr>
        <w:pStyle w:val="Heading4"/>
      </w:pPr>
      <w:r>
        <w:t>Description</w:t>
      </w:r>
    </w:p>
    <w:p w:rsidR="00C81D26" w:rsidP="00C81D26" w:rsidRDefault="00C81D26" w14:paraId="4F7CBAA4" w14:textId="7661F5CB">
      <w:r w:rsidR="13B7A312">
        <w:rPr/>
        <w:t xml:space="preserve">Both the pieces and the board have three dimensions, making this a lot more challenging! Clear planes by filling </w:t>
      </w:r>
      <w:bookmarkStart w:name="_Int_FSh8A5Bd" w:id="749245483"/>
      <w:r w:rsidR="13B7A312">
        <w:rPr/>
        <w:t>them and</w:t>
      </w:r>
      <w:bookmarkEnd w:id="749245483"/>
      <w:r w:rsidR="13B7A312">
        <w:rPr/>
        <w:t xml:space="preserve"> try to reach the highest score by clearing four at the same time!</w:t>
      </w:r>
    </w:p>
    <w:p w:rsidR="0050520C" w:rsidP="00F32CE1" w:rsidRDefault="00F32CE1" w14:paraId="76068F0B" w14:textId="3099F385">
      <w:pPr>
        <w:pStyle w:val="Heading4"/>
      </w:pPr>
      <w:r>
        <w:t>Process</w:t>
      </w:r>
    </w:p>
    <w:p w:rsidR="0050520C" w:rsidRDefault="000C0B33" w14:paraId="358F2BB2" w14:textId="062DE1C0">
      <w:r w:rsidR="13B7A312">
        <w:rPr/>
        <w:t xml:space="preserve">Kubic is a Progressive Web App made with ReactJS and </w:t>
      </w:r>
      <w:r w:rsidR="13B7A312">
        <w:rPr/>
        <w:t>ThreeJS</w:t>
      </w:r>
      <w:r w:rsidR="13B7A312">
        <w:rPr/>
        <w:t>. It targets mobile, tablet and desktop devices. The game is available through the Google Play Store and the Microsoft Store. You can also add it to your iPhone by scanning this QR and adding the website to your Home Screen.</w:t>
      </w:r>
      <w:r>
        <w:br w:type="page"/>
      </w:r>
    </w:p>
    <w:p w:rsidR="0050520C" w:rsidP="0050520C" w:rsidRDefault="0050520C" w14:paraId="7BAA76F5" w14:textId="77777777">
      <w:pPr>
        <w:pStyle w:val="Heading2"/>
      </w:pPr>
      <w:bookmarkStart w:name="_Toc274416612" w:id="310866280"/>
      <w:r w:rsidR="13B7A312">
        <w:rPr/>
        <w:t>Let’s</w:t>
      </w:r>
      <w:r w:rsidR="13B7A312">
        <w:rPr/>
        <w:t xml:space="preserve"> Drive</w:t>
      </w:r>
      <w:bookmarkEnd w:id="310866280"/>
    </w:p>
    <w:p w:rsidR="0050520C" w:rsidP="0050520C" w:rsidRDefault="0050520C" w14:paraId="55A28DA3" w14:textId="21BBBEF6">
      <w:pPr>
        <w:pStyle w:val="Heading4"/>
      </w:pPr>
      <w:r>
        <w:t>Subtitle</w:t>
      </w:r>
    </w:p>
    <w:p w:rsidRPr="000C594C" w:rsidR="000C594C" w:rsidP="000C594C" w:rsidRDefault="000C594C" w14:paraId="3A99B590" w14:textId="2CB22131">
      <w:r w:rsidR="13B7A312">
        <w:rPr/>
        <w:t>Deliver all cars to their destination while avoiding your past trips!</w:t>
      </w:r>
    </w:p>
    <w:p w:rsidR="000C594C" w:rsidP="000C594C" w:rsidRDefault="0050520C" w14:paraId="29A2C065" w14:textId="1CA8DE70">
      <w:pPr>
        <w:pStyle w:val="Heading4"/>
        <w:rPr>
          <w:rFonts w:ascii="Arial" w:hAnsi="Arial" w:cs="Arial"/>
          <w:color w:val="333333"/>
          <w:sz w:val="21"/>
          <w:szCs w:val="21"/>
          <w:shd w:val="clear" w:color="auto" w:fill="FFFFFF"/>
        </w:rPr>
      </w:pPr>
      <w:r>
        <w:t>Description</w:t>
      </w:r>
    </w:p>
    <w:p w:rsidR="000C594C" w:rsidP="000C594C" w:rsidRDefault="000C594C" w14:paraId="25D27E3B" w14:textId="4491A034">
      <w:r w:rsidRPr="000C594C">
        <w:t>You drive a single vehicle with a destination, and you decide the way, but beware! In each round you will cross with all your previous vehicles and their routes.</w:t>
      </w:r>
    </w:p>
    <w:p w:rsidR="000C594C" w:rsidP="000C594C" w:rsidRDefault="000C594C" w14:paraId="7A73A175" w14:textId="1B300A66">
      <w:r w:rsidR="13B7A312">
        <w:rPr/>
        <w:t>Add seconds to the clock or repair your vehicle by getting the powerups around the map. Will you deliver all cars to their destinations without accidents?</w:t>
      </w:r>
    </w:p>
    <w:p w:rsidRPr="000C594C" w:rsidR="000C594C" w:rsidP="000C594C" w:rsidRDefault="000C594C" w14:paraId="19B888F1" w14:textId="4105F586">
      <w:r>
        <w:t>Let's drive!</w:t>
      </w:r>
    </w:p>
    <w:p w:rsidR="0050520C" w:rsidP="0050520C" w:rsidRDefault="0050520C" w14:paraId="746CCD45" w14:textId="77777777">
      <w:pPr>
        <w:pStyle w:val="Heading4"/>
      </w:pPr>
      <w:r>
        <w:t>Process</w:t>
      </w:r>
    </w:p>
    <w:p w:rsidR="0050520C" w:rsidP="13B7A312" w:rsidRDefault="000C594C" w14:paraId="41B5DA64" w14:textId="205DAB6C">
      <w:pPr>
        <w:pStyle w:val="Normal"/>
        <w:rPr>
          <w:rFonts w:ascii="Calibri Light" w:hAnsi="Calibri Light" w:eastAsia="" w:cs="" w:asciiTheme="majorAscii" w:hAnsiTheme="majorAscii" w:eastAsiaTheme="majorEastAsia" w:cstheme="majorBidi"/>
          <w:color w:val="2E74B5" w:themeColor="accent1" w:themeShade="BF"/>
          <w:sz w:val="26"/>
          <w:szCs w:val="26"/>
        </w:rPr>
      </w:pPr>
      <w:r w:rsidR="13B7A312">
        <w:rPr/>
        <w:t>Let’s</w:t>
      </w:r>
      <w:r w:rsidR="13B7A312">
        <w:rPr/>
        <w:t xml:space="preserve"> Drive is a game made with Unity targeting the mobile devices. This app was developed alongside Alejandra Jiménez. The game is coded in C# and it is currently published on the Google Play Store.</w:t>
      </w:r>
      <w:r>
        <w:br w:type="page"/>
      </w:r>
    </w:p>
    <w:p w:rsidR="0050520C" w:rsidP="0050520C" w:rsidRDefault="0050520C" w14:paraId="508C0ECD" w14:textId="00185D09">
      <w:pPr>
        <w:pStyle w:val="Heading2"/>
      </w:pPr>
      <w:bookmarkStart w:name="_Toc145411093" w:id="1915930832"/>
      <w:r w:rsidR="13B7A312">
        <w:rPr/>
        <w:t>TrickShots</w:t>
      </w:r>
      <w:bookmarkEnd w:id="1915930832"/>
    </w:p>
    <w:p w:rsidR="0050520C" w:rsidP="0050520C" w:rsidRDefault="0050520C" w14:paraId="28209EB9" w14:textId="7F950DDE">
      <w:pPr>
        <w:pStyle w:val="Heading4"/>
      </w:pPr>
      <w:r>
        <w:t>Subtitle</w:t>
      </w:r>
    </w:p>
    <w:p w:rsidRPr="00C81D26" w:rsidR="00C81D26" w:rsidP="00C81D26" w:rsidRDefault="00C81D26" w14:paraId="14420D70" w14:textId="28622502">
      <w:r>
        <w:t>A</w:t>
      </w:r>
      <w:r w:rsidRPr="00C81D26">
        <w:t>ugmented</w:t>
      </w:r>
      <w:r w:rsidRPr="00BB3184" w:rsidR="00BB3184">
        <w:t xml:space="preserve"> reality</w:t>
      </w:r>
      <w:r w:rsidRPr="00C81D26">
        <w:t> trick-shots using your room and virtual props</w:t>
      </w:r>
      <w:r>
        <w:t>.</w:t>
      </w:r>
    </w:p>
    <w:p w:rsidR="0050520C" w:rsidP="0050520C" w:rsidRDefault="0050520C" w14:paraId="0675E74B" w14:textId="090025E5">
      <w:pPr>
        <w:pStyle w:val="Heading4"/>
      </w:pPr>
      <w:r>
        <w:t>Description</w:t>
      </w:r>
    </w:p>
    <w:p w:rsidR="00C81D26" w:rsidP="00C81D26" w:rsidRDefault="00C81D26" w14:paraId="06AABD7E" w14:textId="7ABD9DF4">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rsidR="0050520C" w:rsidP="0050520C" w:rsidRDefault="0050520C" w14:paraId="7436D1AE" w14:textId="77777777">
      <w:pPr>
        <w:pStyle w:val="Heading4"/>
      </w:pPr>
      <w:r>
        <w:t>Process</w:t>
      </w:r>
    </w:p>
    <w:p w:rsidRPr="00C81D26" w:rsidR="00C81D26" w:rsidP="00C81D26" w:rsidRDefault="00C81D26" w14:paraId="349640FA" w14:textId="512B60D9">
      <w:r w:rsidR="13B7A312">
        <w:rPr/>
        <w:t>TrickShots is a game made with Unity targeting the HoloLens device by Microsoft. The 3D holograms that can be placed into the world have been modeled using SolidWorks and Maya and textured with Photoshop. The game is coded in C# and is currently published on the Windows Store, available only for the HoloLens.</w:t>
      </w:r>
    </w:p>
    <w:p w:rsidRPr="0050520C" w:rsidR="00F32CE1" w:rsidP="0050520C" w:rsidRDefault="0050520C" w14:paraId="4DAAE82D" w14:textId="77F9D267">
      <w:pPr>
        <w:rPr>
          <w:rFonts w:asciiTheme="majorHAnsi" w:hAnsiTheme="majorHAnsi" w:eastAsiaTheme="majorEastAsia" w:cstheme="majorBidi"/>
          <w:i/>
          <w:iCs/>
          <w:color w:val="2E74B5" w:themeColor="accent1" w:themeShade="BF"/>
        </w:rPr>
      </w:pPr>
      <w:r>
        <w:br w:type="page"/>
      </w:r>
    </w:p>
    <w:p w:rsidR="0050520C" w:rsidP="0050520C" w:rsidRDefault="0050520C" w14:paraId="01440D39" w14:textId="77777777">
      <w:pPr>
        <w:pStyle w:val="Heading2"/>
      </w:pPr>
      <w:bookmarkStart w:name="_Toc67552451" w:id="25"/>
      <w:bookmarkStart w:name="_Toc283484885" w:id="1809872402"/>
      <w:r w:rsidR="13B7A312">
        <w:rPr/>
        <w:t>HoloChess</w:t>
      </w:r>
      <w:bookmarkEnd w:id="1809872402"/>
    </w:p>
    <w:p w:rsidR="0050520C" w:rsidP="0050520C" w:rsidRDefault="0050520C" w14:paraId="2ABBFF34" w14:textId="631B7F79">
      <w:pPr>
        <w:pStyle w:val="Heading4"/>
      </w:pPr>
      <w:r>
        <w:t>Subtitle</w:t>
      </w:r>
    </w:p>
    <w:p w:rsidRPr="00C81D26" w:rsidR="00C81D26" w:rsidP="00C81D26" w:rsidRDefault="00C81D26" w14:paraId="30F634E7" w14:textId="17CFF55E">
      <w:r>
        <w:t>T</w:t>
      </w:r>
      <w:r w:rsidRPr="00C81D26">
        <w:t>he first holographic chess game ever</w:t>
      </w:r>
      <w:r>
        <w:t>.</w:t>
      </w:r>
    </w:p>
    <w:p w:rsidR="0050520C" w:rsidP="0050520C" w:rsidRDefault="0050520C" w14:paraId="093A29EA" w14:textId="2004C47B">
      <w:pPr>
        <w:pStyle w:val="Heading4"/>
      </w:pPr>
      <w:r>
        <w:t>Description</w:t>
      </w:r>
    </w:p>
    <w:p w:rsidRPr="00C81D26" w:rsidR="00C81D26" w:rsidP="00C81D26" w:rsidRDefault="00C81D26" w14:paraId="23D59808" w14:textId="77777777">
      <w:r w:rsidRPr="00C81D26">
        <w:t>Play against as AI with three difficulty levels and enjoy the classic game of chess in the augmented world. Choose your favorite style, place the board on your table and enjoy!</w:t>
      </w:r>
    </w:p>
    <w:p w:rsidR="0050520C" w:rsidP="0050520C" w:rsidRDefault="0050520C" w14:paraId="1766A195" w14:textId="77777777">
      <w:pPr>
        <w:pStyle w:val="Heading4"/>
      </w:pPr>
      <w:r>
        <w:t>Process</w:t>
      </w:r>
    </w:p>
    <w:p w:rsidR="0050520C" w:rsidP="13B7A312" w:rsidRDefault="00C81D26" w14:paraId="4146FCF5" w14:textId="3B1F9703">
      <w:pPr>
        <w:rPr>
          <w:rFonts w:ascii="Calibri Light" w:hAnsi="Calibri Light" w:eastAsia="" w:cs="" w:asciiTheme="majorAscii" w:hAnsiTheme="majorAscii" w:eastAsiaTheme="majorEastAsia" w:cstheme="majorBidi"/>
          <w:color w:val="2E74B5" w:themeColor="accent1" w:themeShade="BF"/>
          <w:sz w:val="26"/>
          <w:szCs w:val="26"/>
        </w:rPr>
      </w:pPr>
      <w:r w:rsidR="13B7A312">
        <w:rPr/>
        <w:t>HoloChess is a game made with Unity targeting the HoloLens device by Microsoft. The distinctively styled chessboards and pieces have been modeled using SolidWorks and Maya and textured with Photoshop. The game is coded in C# and is currently published on the Windows Store, available only for the HoloLens.</w:t>
      </w:r>
      <w:r>
        <w:br w:type="page"/>
      </w:r>
    </w:p>
    <w:p w:rsidR="00FB1788" w:rsidP="00FB1788" w:rsidRDefault="00FB1788" w14:paraId="60CD8846" w14:textId="77777777">
      <w:pPr>
        <w:pStyle w:val="Heading2"/>
      </w:pPr>
      <w:bookmarkStart w:name="_Toc67552449" w:id="26"/>
      <w:bookmarkStart w:name="_Toc2056758787" w:id="963363664"/>
      <w:r w:rsidR="13B7A312">
        <w:rPr/>
        <w:t>NeoWar</w:t>
      </w:r>
      <w:bookmarkEnd w:id="26"/>
      <w:bookmarkEnd w:id="963363664"/>
    </w:p>
    <w:p w:rsidR="00FB1788" w:rsidP="00FB1788" w:rsidRDefault="00FB1788" w14:paraId="47F1D320" w14:textId="77777777">
      <w:pPr>
        <w:pStyle w:val="Heading4"/>
      </w:pPr>
      <w:r>
        <w:t>Subtitle</w:t>
      </w:r>
    </w:p>
    <w:p w:rsidRPr="000C594C" w:rsidR="00FB1788" w:rsidP="00FB1788" w:rsidRDefault="00FB1788" w14:paraId="233D4978" w14:textId="77777777">
      <w:r>
        <w:t>Avoid the endless stream of neon enemies coming at you!</w:t>
      </w:r>
    </w:p>
    <w:p w:rsidR="00FB1788" w:rsidP="00FB1788" w:rsidRDefault="00FB1788" w14:paraId="01384814" w14:textId="77777777">
      <w:pPr>
        <w:pStyle w:val="Heading4"/>
      </w:pPr>
      <w:r>
        <w:t>Description</w:t>
      </w:r>
    </w:p>
    <w:p w:rsidRPr="000C594C" w:rsidR="00FB1788" w:rsidP="00FB1788" w:rsidRDefault="00FB1788" w14:paraId="6731E5AE" w14:textId="77777777">
      <w:r>
        <w:t>Control your neon spaceship and shoot down the opposition trying to bring you down. Grab powerups to help you get out of sticky situations and hang on as much as possible.</w:t>
      </w:r>
    </w:p>
    <w:p w:rsidR="00FB1788" w:rsidP="00FB1788" w:rsidRDefault="00FB1788" w14:paraId="004529D2" w14:textId="77777777">
      <w:pPr>
        <w:pStyle w:val="Heading4"/>
      </w:pPr>
      <w:r>
        <w:t>Process</w:t>
      </w:r>
    </w:p>
    <w:p w:rsidRPr="000C594C" w:rsidR="00FB1788" w:rsidP="13B7A312" w:rsidRDefault="00FB1788" w14:paraId="7862018D" w14:textId="64954C4F">
      <w:pPr>
        <w:pStyle w:val="Normal"/>
      </w:pPr>
      <w:r w:rsidR="13B7A312">
        <w:rPr/>
        <w:t>NeoWar</w:t>
      </w:r>
      <w:r w:rsidR="13B7A312">
        <w:rPr/>
        <w:t xml:space="preserve"> is a game made with Unity targeting Windows devices. It was developed alongside Jaume Ballester and Santi Rubio. It was coded in C# and can be played online.</w:t>
      </w:r>
    </w:p>
    <w:p w:rsidR="00FB1788" w:rsidRDefault="00FB1788" w14:paraId="66A7EA3F" w14:textId="77777777">
      <w:pPr>
        <w:rPr>
          <w:rFonts w:asciiTheme="majorHAnsi" w:hAnsiTheme="majorHAnsi" w:eastAsiaTheme="majorEastAsia" w:cstheme="majorBidi"/>
          <w:color w:val="2E74B5" w:themeColor="accent1" w:themeShade="BF"/>
          <w:sz w:val="26"/>
          <w:szCs w:val="26"/>
        </w:rPr>
      </w:pPr>
      <w:r>
        <w:br w:type="page"/>
      </w:r>
    </w:p>
    <w:p w:rsidR="00F32CE1" w:rsidP="00F32CE1" w:rsidRDefault="000362A1" w14:paraId="1F650A21" w14:textId="111ED396">
      <w:pPr>
        <w:pStyle w:val="Heading2"/>
      </w:pPr>
      <w:bookmarkStart w:name="_Toc386908330" w:id="1987575984"/>
      <w:r w:rsidR="13B7A312">
        <w:rPr/>
        <w:t>Escape</w:t>
      </w:r>
      <w:bookmarkEnd w:id="25"/>
      <w:bookmarkEnd w:id="1987575984"/>
    </w:p>
    <w:p w:rsidR="00F32CE1" w:rsidP="00F32CE1" w:rsidRDefault="00F32CE1" w14:paraId="02425721" w14:textId="3A471D26">
      <w:pPr>
        <w:pStyle w:val="Heading4"/>
      </w:pPr>
      <w:r>
        <w:t>Subtitle</w:t>
      </w:r>
    </w:p>
    <w:p w:rsidRPr="006A5DEB" w:rsidR="006A5DEB" w:rsidP="006A5DEB" w:rsidRDefault="006A5DEB" w14:paraId="55360E80" w14:textId="676BE129">
      <w:r w:rsidRPr="006A5DEB">
        <w:t>Escape through the maze using power ups and avoiding the red wall!</w:t>
      </w:r>
    </w:p>
    <w:p w:rsidR="00F32CE1" w:rsidP="00F32CE1" w:rsidRDefault="00F32CE1" w14:paraId="461536E0" w14:textId="30A9C780">
      <w:pPr>
        <w:pStyle w:val="Heading4"/>
      </w:pPr>
      <w:r>
        <w:t>Description</w:t>
      </w:r>
    </w:p>
    <w:p w:rsidRPr="006A5DEB" w:rsidR="006A5DEB" w:rsidP="006A5DEB" w:rsidRDefault="006A5DEB" w14:paraId="7C5738A9" w14:textId="66BF8FD2">
      <w:r w:rsidRPr="006A5DEB">
        <w:t>Use the phones accelerometer to move around a dark maze and collect power ups to escape from the inevitable red wall</w:t>
      </w:r>
      <w:r>
        <w:t>.</w:t>
      </w:r>
    </w:p>
    <w:p w:rsidR="00F32CE1" w:rsidP="00F32CE1" w:rsidRDefault="00F32CE1" w14:paraId="36E6F776" w14:textId="77777777">
      <w:pPr>
        <w:pStyle w:val="Heading4"/>
      </w:pPr>
      <w:r>
        <w:t>Process</w:t>
      </w:r>
    </w:p>
    <w:p w:rsidR="00F32CE1" w:rsidP="13B7A312" w:rsidRDefault="006A5DEB" w14:paraId="099195BC" w14:textId="0D31D028">
      <w:pPr>
        <w:rPr>
          <w:rFonts w:ascii="Calibri Light" w:hAnsi="Calibri Light" w:eastAsia="" w:cs="" w:asciiTheme="majorAscii" w:hAnsiTheme="majorAscii" w:eastAsiaTheme="majorEastAsia" w:cstheme="majorBidi"/>
          <w:color w:val="2E74B5" w:themeColor="accent1" w:themeShade="BF"/>
          <w:sz w:val="26"/>
          <w:szCs w:val="26"/>
        </w:rPr>
      </w:pPr>
      <w:bookmarkStart w:name="_Toc67552453" w:id="29"/>
      <w:r w:rsidR="13B7A312">
        <w:rPr/>
        <w:t>Escape is a game made with Unity targeting the mobile devices. It was coded in C# is currently published on the Google Play Store.</w:t>
      </w:r>
      <w:r>
        <w:br w:type="page"/>
      </w:r>
    </w:p>
    <w:p w:rsidR="00F32CE1" w:rsidP="00F32CE1" w:rsidRDefault="000362A1" w14:paraId="331C9128" w14:textId="1E53A299">
      <w:pPr>
        <w:pStyle w:val="Heading2"/>
      </w:pPr>
      <w:bookmarkStart w:name="_Toc2027024179" w:id="1454099632"/>
      <w:r w:rsidR="13B7A312">
        <w:rPr/>
        <w:t>Infinity Gallery</w:t>
      </w:r>
      <w:bookmarkEnd w:id="29"/>
      <w:bookmarkEnd w:id="1454099632"/>
    </w:p>
    <w:p w:rsidR="00F32CE1" w:rsidP="00F32CE1" w:rsidRDefault="00F32CE1" w14:paraId="69F9794E" w14:textId="05896958">
      <w:pPr>
        <w:pStyle w:val="Heading4"/>
      </w:pPr>
      <w:r>
        <w:t>Subtitle</w:t>
      </w:r>
    </w:p>
    <w:p w:rsidRPr="00841416" w:rsidR="00841416" w:rsidP="00841416" w:rsidRDefault="00841416" w14:paraId="039AF99D" w14:textId="55DD8C07">
      <w:r>
        <w:t>T</w:t>
      </w:r>
      <w:r w:rsidRPr="00841416">
        <w:t>he biggest collection of pictures in the world, for a specific kind of pictures</w:t>
      </w:r>
      <w:r>
        <w:t>.</w:t>
      </w:r>
    </w:p>
    <w:p w:rsidR="00F32CE1" w:rsidP="00F32CE1" w:rsidRDefault="00F32CE1" w14:paraId="22AF9402" w14:textId="2F51D291">
      <w:pPr>
        <w:pStyle w:val="Heading4"/>
      </w:pPr>
      <w:r>
        <w:t>Description</w:t>
      </w:r>
    </w:p>
    <w:p w:rsidR="00841416" w:rsidP="00841416" w:rsidRDefault="00841416" w14:paraId="7107DF56" w14:textId="38B053C5">
      <w:r w:rsidRPr="00841416">
        <w:t xml:space="preserve">All the pictures in Infinity Gallery are 64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rsidR="00841416" w:rsidP="00841416" w:rsidRDefault="00841416" w14:paraId="5F8A7552" w14:textId="4C136C69">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rsidR="00F32CE1" w:rsidP="00F32CE1" w:rsidRDefault="00F32CE1" w14:paraId="44CDCF11" w14:textId="77777777">
      <w:pPr>
        <w:pStyle w:val="Heading4"/>
      </w:pPr>
      <w:r>
        <w:t>Process</w:t>
      </w:r>
    </w:p>
    <w:p w:rsidR="00F32CE1" w:rsidP="13B7A312" w:rsidRDefault="00841416" w14:paraId="01A84E4F" w14:textId="2DD2CCF4">
      <w:pPr>
        <w:rPr>
          <w:rFonts w:ascii="Calibri Light" w:hAnsi="Calibri Light" w:eastAsia="" w:cs="" w:asciiTheme="majorAscii" w:hAnsiTheme="majorAscii" w:eastAsiaTheme="majorEastAsia" w:cstheme="majorBidi"/>
          <w:color w:val="2E74B5" w:themeColor="accent1" w:themeShade="BF"/>
          <w:sz w:val="26"/>
          <w:szCs w:val="26"/>
        </w:rPr>
      </w:pPr>
      <w:bookmarkStart w:name="_Toc67552454" w:id="31"/>
      <w:r w:rsidR="13B7A312">
        <w:rPr/>
        <w:t>Infinity Gallery is an app made with Unity targeting mobile devices. All images been made using Illustrator and Photoshop. The app was coded in C# is currently published on Google Play Store.</w:t>
      </w:r>
      <w:r>
        <w:br w:type="page"/>
      </w:r>
      <w:bookmarkStart w:name="_Toc67552455" w:id="32"/>
      <w:bookmarkEnd w:id="31"/>
    </w:p>
    <w:p w:rsidR="00F32CE1" w:rsidP="00F32CE1" w:rsidRDefault="000362A1" w14:paraId="129B3E44" w14:textId="65A4E313">
      <w:pPr>
        <w:pStyle w:val="Heading2"/>
      </w:pPr>
      <w:bookmarkStart w:name="_Toc893303863" w:id="1583803004"/>
      <w:r w:rsidR="13B7A312">
        <w:rPr/>
        <w:t>Portal</w:t>
      </w:r>
      <w:bookmarkEnd w:id="32"/>
      <w:bookmarkEnd w:id="1583803004"/>
    </w:p>
    <w:p w:rsidR="00F32CE1" w:rsidP="00F32CE1" w:rsidRDefault="00F32CE1" w14:paraId="68B07BDD" w14:textId="1385EA38">
      <w:pPr>
        <w:pStyle w:val="Heading4"/>
      </w:pPr>
      <w:r>
        <w:t>Subtitle</w:t>
      </w:r>
    </w:p>
    <w:p w:rsidRPr="00535091" w:rsidR="00535091" w:rsidP="00535091" w:rsidRDefault="00535091" w14:paraId="137710D5" w14:textId="6C8DB9B6">
      <w:r>
        <w:t>A Portal inspired game, but 2D and using pixel art.</w:t>
      </w:r>
    </w:p>
    <w:p w:rsidR="00535091" w:rsidP="00535091" w:rsidRDefault="00F32CE1" w14:paraId="51E3A532" w14:textId="0E10BD7F">
      <w:pPr>
        <w:pStyle w:val="Heading4"/>
      </w:pPr>
      <w:r>
        <w:t>Description</w:t>
      </w:r>
    </w:p>
    <w:p w:rsidRPr="00535091" w:rsidR="00535091" w:rsidP="00535091" w:rsidRDefault="00535091" w14:paraId="334258DA" w14:textId="0FEC2356">
      <w:r>
        <w:t>Solve Portal-like puzzles in 2D. Create your own levels with an intuitive in-game tool and share them. You can play any level in the game as well as the ones created by the community.</w:t>
      </w:r>
    </w:p>
    <w:p w:rsidR="00F32CE1" w:rsidP="00F32CE1" w:rsidRDefault="00F32CE1" w14:paraId="1169F77D" w14:textId="77777777">
      <w:pPr>
        <w:pStyle w:val="Heading4"/>
      </w:pPr>
      <w:r>
        <w:t>Process</w:t>
      </w:r>
    </w:p>
    <w:p w:rsidR="00F32CE1" w:rsidRDefault="001F2BCD" w14:paraId="5AAA73B2" w14:textId="7812BCFE">
      <w:pPr/>
      <w:bookmarkStart w:name="_Toc67552456" w:id="34"/>
      <w:r w:rsidR="13B7A312">
        <w:rPr/>
        <w:t xml:space="preserve">Portal is a work in progress game made with Unity targeting Windows devices. The sprites were created using Photoshop and Illustrator. The game is coded in C# and is not yet </w:t>
      </w:r>
      <w:bookmarkStart w:name="_Int_7m6wnkqb" w:id="957412268"/>
      <w:r w:rsidR="13B7A312">
        <w:rPr/>
        <w:t>available. ￼</w:t>
      </w:r>
      <w:bookmarkEnd w:id="957412268"/>
    </w:p>
    <w:bookmarkEnd w:id="34"/>
    <w:p w:rsidRPr="000362A1" w:rsidR="000362A1" w:rsidP="00F32CE1" w:rsidRDefault="000362A1" w14:paraId="3C63F38E" w14:textId="23A7E1BA">
      <w:pPr>
        <w:pStyle w:val="Heading2"/>
      </w:pPr>
    </w:p>
    <w:p w:rsidR="00F32CE1" w:rsidRDefault="00F32CE1" w14:paraId="2C544DDB" w14:textId="77777777">
      <w:pPr>
        <w:rPr>
          <w:rFonts w:asciiTheme="majorHAnsi" w:hAnsiTheme="majorHAnsi" w:eastAsiaTheme="majorEastAsia" w:cstheme="majorBidi"/>
          <w:color w:val="2E74B5" w:themeColor="accent1" w:themeShade="BF"/>
          <w:sz w:val="32"/>
          <w:szCs w:val="32"/>
        </w:rPr>
      </w:pPr>
      <w:bookmarkStart w:name="_Toc67552457" w:id="35"/>
      <w:r>
        <w:br w:type="page"/>
      </w:r>
    </w:p>
    <w:p w:rsidR="000362A1" w:rsidP="000362A1" w:rsidRDefault="000362A1" w14:paraId="6A8D9A9D" w14:textId="77B66BD9">
      <w:pPr>
        <w:pStyle w:val="Heading1"/>
      </w:pPr>
      <w:bookmarkStart w:name="_Toc1019191472" w:id="1969408559"/>
      <w:r w:rsidR="13B7A312">
        <w:rPr/>
        <w:t>Product Design</w:t>
      </w:r>
      <w:bookmarkEnd w:id="35"/>
      <w:bookmarkEnd w:id="1969408559"/>
    </w:p>
    <w:p w:rsidRPr="00451E8A" w:rsidR="00451E8A" w:rsidP="00451E8A" w:rsidRDefault="00F32CE1" w14:paraId="2358AC34" w14:textId="180B89AC">
      <w:pPr>
        <w:pStyle w:val="Heading2"/>
      </w:pPr>
      <w:bookmarkStart w:name="_Toc67552458" w:id="37"/>
      <w:bookmarkStart w:name="_Toc1518754087" w:id="164983373"/>
      <w:r w:rsidR="13B7A312">
        <w:rPr/>
        <w:t>SmartBike</w:t>
      </w:r>
      <w:bookmarkEnd w:id="37"/>
      <w:bookmarkEnd w:id="164983373"/>
    </w:p>
    <w:p w:rsidR="00451E8A" w:rsidP="00451E8A" w:rsidRDefault="00F32CE1" w14:paraId="61DC393B" w14:textId="57CA6D94">
      <w:pPr>
        <w:pStyle w:val="Heading4"/>
      </w:pPr>
      <w:r>
        <w:t>Subtitle</w:t>
      </w:r>
    </w:p>
    <w:p w:rsidRPr="00451E8A" w:rsidR="00451E8A" w:rsidP="00451E8A" w:rsidRDefault="00451E8A" w14:paraId="7D4E1E7A" w14:textId="0BDAA780">
      <w:r>
        <w:t>E</w:t>
      </w:r>
      <w:r w:rsidRPr="00451E8A">
        <w:t>lectric and foldable, the perfect city bike</w:t>
      </w:r>
      <w:r>
        <w:t>.</w:t>
      </w:r>
    </w:p>
    <w:p w:rsidR="00F32CE1" w:rsidP="00F32CE1" w:rsidRDefault="00F32CE1" w14:paraId="0877DFEE" w14:textId="497DE782">
      <w:pPr>
        <w:pStyle w:val="Heading4"/>
      </w:pPr>
      <w:r>
        <w:t>Description</w:t>
      </w:r>
    </w:p>
    <w:p w:rsidR="00451E8A" w:rsidP="00451E8A" w:rsidRDefault="00451E8A" w14:paraId="7E27307A" w14:textId="16E1E40A">
      <w:r w:rsidRPr="00451E8A">
        <w:t>Smart</w:t>
      </w:r>
      <w:r>
        <w:t>B</w:t>
      </w:r>
      <w:r w:rsidRPr="00451E8A">
        <w:t xml:space="preserve">ik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rsidRPr="00451E8A" w:rsidR="00451E8A" w:rsidP="00451E8A" w:rsidRDefault="00451E8A" w14:paraId="72F619C3" w14:textId="33CE46E2">
      <w:r w:rsidRPr="00451E8A">
        <w:t>This bike is can fold to occupy the minimum amount of space. Both wheels retract, and the tube folds on its middle. Once folded the wheels align perfectly which allows users to pull the bike instead of carrying it.</w:t>
      </w:r>
    </w:p>
    <w:p w:rsidR="00F32CE1" w:rsidP="00F32CE1" w:rsidRDefault="00F32CE1" w14:paraId="7ED22E16" w14:textId="16C8921C">
      <w:pPr>
        <w:pStyle w:val="Heading4"/>
      </w:pPr>
      <w:r>
        <w:t>Process</w:t>
      </w:r>
    </w:p>
    <w:p w:rsidR="00451E8A" w:rsidRDefault="00451E8A" w14:paraId="739E9EC6" w14:textId="77777777">
      <w:bookmarkStart w:name="_Toc67552459" w:id="39"/>
      <w:r w:rsidRPr="00451E8A">
        <w:t xml:space="preserve">Smartbike was the final project for the 3D Modeling subject at EINA, University School of Design and Art. It was modeled with SolidWorks and animated using KeyShot. The final </w:t>
      </w:r>
      <w:r>
        <w:t>images</w:t>
      </w:r>
      <w:r w:rsidRPr="00451E8A">
        <w:t xml:space="preserve"> were made using the KeyShot renders and Photoshop.</w:t>
      </w:r>
    </w:p>
    <w:p w:rsidR="00F32CE1" w:rsidRDefault="00F32CE1" w14:paraId="56DA3CA9" w14:textId="7D4C4FCE">
      <w:pPr>
        <w:rPr>
          <w:rFonts w:asciiTheme="majorHAnsi" w:hAnsiTheme="majorHAnsi" w:eastAsiaTheme="majorEastAsia" w:cstheme="majorBidi"/>
          <w:color w:val="2E74B5" w:themeColor="accent1" w:themeShade="BF"/>
          <w:sz w:val="26"/>
          <w:szCs w:val="26"/>
        </w:rPr>
      </w:pPr>
      <w:r>
        <w:br w:type="page"/>
      </w:r>
    </w:p>
    <w:p w:rsidRPr="00D70813" w:rsidR="00F32CE1" w:rsidP="00F32CE1" w:rsidRDefault="00F32CE1" w14:paraId="0D56103D" w14:textId="0488ACBD">
      <w:pPr>
        <w:pStyle w:val="Heading2"/>
        <w:rPr>
          <w:u w:val="single"/>
        </w:rPr>
      </w:pPr>
      <w:bookmarkStart w:name="_Toc1231174964" w:id="483904953"/>
      <w:r w:rsidR="13B7A312">
        <w:rPr/>
        <w:t>HoloLens</w:t>
      </w:r>
      <w:bookmarkEnd w:id="39"/>
      <w:r w:rsidR="13B7A312">
        <w:rPr/>
        <w:t xml:space="preserve"> 2</w:t>
      </w:r>
      <w:bookmarkEnd w:id="483904953"/>
    </w:p>
    <w:p w:rsidR="00F32CE1" w:rsidP="00F32CE1" w:rsidRDefault="00F32CE1" w14:paraId="39B9BCC4" w14:textId="1161CA16">
      <w:pPr>
        <w:pStyle w:val="Heading4"/>
      </w:pPr>
      <w:r>
        <w:t>Subtitle</w:t>
      </w:r>
    </w:p>
    <w:p w:rsidRPr="00451E8A" w:rsidR="00451E8A" w:rsidP="00451E8A" w:rsidRDefault="00451E8A" w14:paraId="6F927206" w14:textId="298BC92B">
      <w:r>
        <w:t>A</w:t>
      </w:r>
      <w:r w:rsidRPr="00451E8A">
        <w:t>ll in one: holographic computer and over-ear headphones</w:t>
      </w:r>
      <w:r>
        <w:t>.</w:t>
      </w:r>
    </w:p>
    <w:p w:rsidR="00F32CE1" w:rsidP="00F32CE1" w:rsidRDefault="00F32CE1" w14:paraId="258B856B" w14:textId="72B14F09">
      <w:pPr>
        <w:pStyle w:val="Heading4"/>
      </w:pPr>
      <w:r>
        <w:t>Description</w:t>
      </w:r>
    </w:p>
    <w:p w:rsidR="00451E8A" w:rsidP="00451E8A" w:rsidRDefault="00451E8A" w14:paraId="1731F300" w14:textId="2E95E4E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rsidRPr="00451E8A" w:rsidR="00451E8A" w:rsidP="00451E8A" w:rsidRDefault="00451E8A" w14:paraId="4FBDE8B0" w14:textId="11EC5F35">
      <w:r w:rsidRPr="00451E8A">
        <w:t>When needed the screen can be pulled down, which resumes the last session. With this design, the device becomes, portable, multifunctional, and avoids the lack of familiarity that the current design iteration has.</w:t>
      </w:r>
    </w:p>
    <w:p w:rsidR="00F32CE1" w:rsidP="00F32CE1" w:rsidRDefault="00F32CE1" w14:paraId="0D160F5F" w14:textId="53B273AF">
      <w:pPr>
        <w:pStyle w:val="Heading4"/>
      </w:pPr>
      <w:r>
        <w:t>Process</w:t>
      </w:r>
    </w:p>
    <w:p w:rsidR="00F32CE1" w:rsidRDefault="00451E8A" w14:paraId="2E7D9CFF" w14:textId="0DFC0F93">
      <w:pPr>
        <w:rPr>
          <w:rFonts w:asciiTheme="majorHAnsi" w:hAnsiTheme="majorHAnsi" w:eastAsiaTheme="majorEastAsia" w:cstheme="majorBidi"/>
          <w:color w:val="2E74B5" w:themeColor="accent1" w:themeShade="BF"/>
          <w:sz w:val="26"/>
          <w:szCs w:val="26"/>
        </w:rPr>
      </w:pPr>
      <w:bookmarkStart w:name="_Toc67552460" w:id="41"/>
      <w:r w:rsidRPr="00451E8A">
        <w:t xml:space="preserve">HoloLens is a concept project modeled using SolidWorks and animated with KeyShot. It only represents a proof of concept and helps visualize how holographic computers could integrate with currently existing devices. </w:t>
      </w:r>
      <w:r w:rsidR="00F32CE1">
        <w:br w:type="page"/>
      </w:r>
    </w:p>
    <w:p w:rsidR="00F32CE1" w:rsidP="00F32CE1" w:rsidRDefault="00F32CE1" w14:paraId="000CEF9F" w14:textId="77777777">
      <w:pPr>
        <w:pStyle w:val="Heading2"/>
      </w:pPr>
      <w:bookmarkStart w:name="_Toc936258245" w:id="1343445750"/>
      <w:r w:rsidR="13B7A312">
        <w:rPr/>
        <w:t>G</w:t>
      </w:r>
      <w:r w:rsidR="13B7A312">
        <w:rPr/>
        <w:t>wood</w:t>
      </w:r>
      <w:bookmarkEnd w:id="41"/>
      <w:bookmarkEnd w:id="1343445750"/>
    </w:p>
    <w:p w:rsidR="00F32CE1" w:rsidP="00F32CE1" w:rsidRDefault="00F32CE1" w14:paraId="0B516195" w14:textId="19EE3F90">
      <w:pPr>
        <w:pStyle w:val="Heading4"/>
      </w:pPr>
      <w:r>
        <w:t>Subtitle</w:t>
      </w:r>
    </w:p>
    <w:p w:rsidRPr="00451E8A" w:rsidR="00451E8A" w:rsidP="00451E8A" w:rsidRDefault="00451E8A" w14:paraId="640943E3" w14:textId="72C4A47D">
      <w:r>
        <w:t>W</w:t>
      </w:r>
      <w:r w:rsidRPr="00451E8A">
        <w:t>ood-based furniture showcased at 'Feria del Hábitat Valencia 2014'</w:t>
      </w:r>
    </w:p>
    <w:p w:rsidR="00F32CE1" w:rsidP="00F32CE1" w:rsidRDefault="00F32CE1" w14:paraId="4C195B29" w14:textId="7CE74DD0">
      <w:pPr>
        <w:pStyle w:val="Heading4"/>
      </w:pPr>
      <w:r>
        <w:t>Description</w:t>
      </w:r>
    </w:p>
    <w:p w:rsidR="00451E8A" w:rsidP="00451E8A" w:rsidRDefault="00451E8A" w14:paraId="50A10EE3" w14:textId="060B17C3">
      <w:r w:rsidRPr="00451E8A">
        <w:t>Gwood is a partnership formed by several students from the 3rd and 4th year from the product design degree from EINA, school about design and art, from Barcelona.</w:t>
      </w:r>
    </w:p>
    <w:p w:rsidRPr="00451E8A" w:rsidR="00451E8A" w:rsidP="00451E8A" w:rsidRDefault="00451E8A" w14:paraId="729B5639" w14:textId="1D8A0778">
      <w:r w:rsidRPr="00451E8A">
        <w:t>What was presented at Feria del Hábitat Valencia 2014 is a furniture family entirely made from beech and maroon details, designed for its placement in small rooms so to be able to better use the little space capacity they offer and the tiny useless nooks they often generate.</w:t>
      </w:r>
    </w:p>
    <w:p w:rsidR="00F32CE1" w:rsidP="00F32CE1" w:rsidRDefault="00F32CE1" w14:paraId="44FB5A1D" w14:textId="54685EF3">
      <w:pPr>
        <w:pStyle w:val="Heading4"/>
      </w:pPr>
      <w:r>
        <w:t>Process</w:t>
      </w:r>
    </w:p>
    <w:p w:rsidR="00F32CE1" w:rsidRDefault="00454E9E" w14:paraId="430F5FED" w14:textId="551A3A75">
      <w:pPr>
        <w:rPr>
          <w:rFonts w:asciiTheme="majorHAnsi" w:hAnsiTheme="majorHAnsi" w:eastAsiaTheme="majorEastAsia" w:cstheme="majorBidi"/>
          <w:color w:val="1F4D78" w:themeColor="accent1" w:themeShade="7F"/>
          <w:sz w:val="24"/>
          <w:szCs w:val="24"/>
        </w:rPr>
      </w:pPr>
      <w:r w:rsidRPr="00454E9E">
        <w:t xml:space="preserve">Gwood is a project made by students of EINA, University School of Design and Art for the Hábitat fair in Valencia 2014. Gwood was divided in five groups. The lounge chair was modeled with SolidWorks and made at EINA's workshop. </w:t>
      </w:r>
      <w:r w:rsidR="00F32CE1">
        <w:br w:type="page"/>
      </w:r>
    </w:p>
    <w:p w:rsidR="00F32CE1" w:rsidP="00F32CE1" w:rsidRDefault="00F32CE1" w14:paraId="42AF2698" w14:textId="77777777">
      <w:pPr>
        <w:pStyle w:val="Heading3"/>
      </w:pPr>
    </w:p>
    <w:p w:rsidR="00F32CE1" w:rsidP="00F32CE1" w:rsidRDefault="00F32CE1" w14:paraId="3FDFE429" w14:textId="77777777">
      <w:pPr>
        <w:pStyle w:val="Heading2"/>
      </w:pPr>
      <w:bookmarkStart w:name="_Toc67552461" w:id="43"/>
      <w:bookmarkStart w:name="_Toc1799168537" w:id="66859122"/>
      <w:r w:rsidR="13B7A312">
        <w:rPr/>
        <w:t>Orbit</w:t>
      </w:r>
      <w:bookmarkEnd w:id="43"/>
      <w:bookmarkEnd w:id="66859122"/>
    </w:p>
    <w:p w:rsidR="00F32CE1" w:rsidP="00F32CE1" w:rsidRDefault="00F32CE1" w14:paraId="0B40C34D" w14:textId="6A417F22">
      <w:pPr>
        <w:pStyle w:val="Heading4"/>
      </w:pPr>
      <w:r>
        <w:t>Subtitle</w:t>
      </w:r>
    </w:p>
    <w:p w:rsidRPr="00454E9E" w:rsidR="00454E9E" w:rsidP="00454E9E" w:rsidRDefault="00454E9E" w14:paraId="6DB71E7B" w14:textId="4D14F2B3">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rsidR="00F32CE1" w:rsidP="00F32CE1" w:rsidRDefault="00F32CE1" w14:paraId="4E91229C" w14:textId="37AF937F">
      <w:pPr>
        <w:pStyle w:val="Heading4"/>
      </w:pPr>
      <w:r>
        <w:t>Description</w:t>
      </w:r>
    </w:p>
    <w:p w:rsidR="00454E9E" w:rsidP="00454E9E" w:rsidRDefault="00454E9E" w14:paraId="65BA3A23" w14:textId="671D6E04">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rsidRPr="00454E9E" w:rsidR="00454E9E" w:rsidP="00454E9E" w:rsidRDefault="00454E9E" w14:paraId="6F128B3B" w14:textId="03C368D8">
      <w:r w:rsidRPr="00454E9E">
        <w:t xml:space="preserve">This concept uses </w:t>
      </w:r>
      <w:r>
        <w:t>a</w:t>
      </w:r>
      <w:r w:rsidRPr="00454E9E">
        <w:t xml:space="preserve"> foldable screen and a 360 hinge to allow its rotation.</w:t>
      </w:r>
    </w:p>
    <w:p w:rsidR="00F32CE1" w:rsidP="00F32CE1" w:rsidRDefault="00F32CE1" w14:paraId="16EE78D1" w14:textId="28F28159">
      <w:pPr>
        <w:pStyle w:val="Heading4"/>
      </w:pPr>
      <w:r>
        <w:t>Process</w:t>
      </w:r>
    </w:p>
    <w:p w:rsidR="00F32CE1" w:rsidRDefault="00454E9E" w14:paraId="67DF3938" w14:textId="2165386A">
      <w:pPr>
        <w:rPr>
          <w:rFonts w:asciiTheme="majorHAnsi" w:hAnsiTheme="majorHAnsi" w:eastAsiaTheme="majorEastAsia" w:cstheme="majorBidi"/>
          <w:color w:val="2E74B5" w:themeColor="accent1" w:themeShade="BF"/>
          <w:sz w:val="26"/>
          <w:szCs w:val="26"/>
        </w:rPr>
      </w:pPr>
      <w:bookmarkStart w:name="_Toc67552462" w:id="45"/>
      <w:r w:rsidRPr="00454E9E">
        <w:t xml:space="preserve">Orbit was the final career project at EINA, University School of Design and Art. It was modeled using SolidWorks, rendered, and animated with KeyShot and edited with Photoshop. It's a proof of concept for an All-In-One device. </w:t>
      </w:r>
      <w:r w:rsidR="00F32CE1">
        <w:br w:type="page"/>
      </w:r>
    </w:p>
    <w:p w:rsidR="00F32CE1" w:rsidP="00F32CE1" w:rsidRDefault="00F32CE1" w14:paraId="79A2F7AD" w14:textId="77777777">
      <w:pPr>
        <w:pStyle w:val="Heading2"/>
      </w:pPr>
      <w:bookmarkStart w:name="_Toc198620871" w:id="1567414698"/>
      <w:r w:rsidR="13B7A312">
        <w:rPr/>
        <w:t>S</w:t>
      </w:r>
      <w:r w:rsidR="13B7A312">
        <w:rPr/>
        <w:t>howbattle</w:t>
      </w:r>
      <w:bookmarkEnd w:id="45"/>
      <w:bookmarkEnd w:id="1567414698"/>
    </w:p>
    <w:p w:rsidR="00F32CE1" w:rsidP="00F32CE1" w:rsidRDefault="00F32CE1" w14:paraId="7C049BFC" w14:textId="4331F9E6">
      <w:pPr>
        <w:pStyle w:val="Heading4"/>
      </w:pPr>
      <w:r>
        <w:t>Subtitle</w:t>
      </w:r>
    </w:p>
    <w:p w:rsidRPr="00454E9E" w:rsidR="00454E9E" w:rsidP="00454E9E" w:rsidRDefault="00454E9E" w14:paraId="6F4CB9A7" w14:textId="03598ACD">
      <w:r>
        <w:t>A</w:t>
      </w:r>
      <w:r w:rsidRPr="00454E9E">
        <w:t xml:space="preserve"> battle card game inspired by popular tv-shows</w:t>
      </w:r>
      <w:r>
        <w:t>.</w:t>
      </w:r>
    </w:p>
    <w:p w:rsidR="00F32CE1" w:rsidP="00F32CE1" w:rsidRDefault="00F32CE1" w14:paraId="57E1015D" w14:textId="1D2E96CB">
      <w:pPr>
        <w:pStyle w:val="Heading4"/>
      </w:pPr>
      <w:r>
        <w:t>Description</w:t>
      </w:r>
    </w:p>
    <w:p w:rsidR="00454E9E" w:rsidP="00454E9E" w:rsidRDefault="00454E9E" w14:paraId="1F5BA5B1" w14:textId="57D4DC64">
      <w:r w:rsidRPr="00454E9E">
        <w:t>Composed by more than two hundred cards ShowBattle features the characters, locations, and items from eight different tv-shows. Up to four players compete and fight using the strengths and weaknesses inspired in events of the shows with lot of 'fan-service' interactions between cards.</w:t>
      </w:r>
    </w:p>
    <w:p w:rsidRPr="00454E9E" w:rsidR="00454E9E" w:rsidP="00454E9E" w:rsidRDefault="00454E9E" w14:paraId="1C17D9C6" w14:textId="5155E33C">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rsidR="00F32CE1" w:rsidP="00F32CE1" w:rsidRDefault="00F32CE1" w14:paraId="35CE05C3" w14:textId="02A547BC">
      <w:pPr>
        <w:pStyle w:val="Heading4"/>
      </w:pPr>
      <w:r>
        <w:t>Process</w:t>
      </w:r>
    </w:p>
    <w:p w:rsidR="00F32CE1" w:rsidRDefault="00454E9E" w14:paraId="19BDB557" w14:textId="1C1A73EA">
      <w:pPr/>
      <w:r w:rsidR="13B7A312">
        <w:rPr/>
        <w:t xml:space="preserve">ShowBattle is a personal project that was completely created using Photoshop. Al the images used are property of the original show producers. The cards were printed once for personal </w:t>
      </w:r>
      <w:bookmarkStart w:name="_Int_NHvbGLvT" w:id="1511668513"/>
      <w:r w:rsidR="13B7A312">
        <w:rPr/>
        <w:t>use. ￼</w:t>
      </w:r>
      <w:bookmarkEnd w:id="1511668513"/>
    </w:p>
    <w:p w:rsidR="00F32CE1" w:rsidP="13B7A312" w:rsidRDefault="00F32CE1" w14:paraId="0F5C9D6D" w14:textId="7F4D46FB">
      <w:pPr/>
      <w:r>
        <w:br w:type="page"/>
      </w:r>
    </w:p>
    <w:p w:rsidR="00F32CE1" w:rsidP="00F32CE1" w:rsidRDefault="00F32CE1" w14:paraId="2A2AA95F" w14:textId="0A0051C8">
      <w:pPr>
        <w:pStyle w:val="Heading2"/>
      </w:pPr>
      <w:bookmarkStart w:name="_Toc67552463" w:id="47"/>
      <w:bookmarkStart w:name="_Toc1717820769" w:id="1142412798"/>
      <w:r w:rsidR="13B7A312">
        <w:rPr/>
        <w:t>Smartwatch</w:t>
      </w:r>
      <w:bookmarkEnd w:id="47"/>
      <w:bookmarkEnd w:id="1142412798"/>
    </w:p>
    <w:p w:rsidR="00F32CE1" w:rsidP="00F32CE1" w:rsidRDefault="00F32CE1" w14:paraId="41B06C5E" w14:textId="4253BB7D">
      <w:pPr>
        <w:pStyle w:val="Heading4"/>
      </w:pPr>
      <w:r>
        <w:t>Subtitle</w:t>
      </w:r>
    </w:p>
    <w:p w:rsidRPr="00454E9E" w:rsidR="00454E9E" w:rsidP="00454E9E" w:rsidRDefault="00454E9E" w14:paraId="214C9483" w14:textId="7040C1A1">
      <w:r>
        <w:t>A</w:t>
      </w:r>
      <w:r w:rsidRPr="00454E9E">
        <w:t xml:space="preserve"> new intuitive way to check the time</w:t>
      </w:r>
      <w:r>
        <w:t>.</w:t>
      </w:r>
    </w:p>
    <w:p w:rsidR="00F32CE1" w:rsidP="00F32CE1" w:rsidRDefault="00F32CE1" w14:paraId="283A173C" w14:textId="7F5124E3">
      <w:pPr>
        <w:pStyle w:val="Heading4"/>
      </w:pPr>
      <w:r>
        <w:t>Description</w:t>
      </w:r>
    </w:p>
    <w:p w:rsidR="00454E9E" w:rsidP="00454E9E" w:rsidRDefault="00454E9E" w14:paraId="67010BC7" w14:textId="2CF9FB2A">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rsidRPr="00454E9E" w:rsidR="00454E9E" w:rsidP="00454E9E" w:rsidRDefault="00454E9E" w14:paraId="0D254CC2" w14:textId="4CBE51AE">
      <w:r w:rsidRPr="00454E9E">
        <w:t>This concept tries to use the best of both worlds by displaying the time digitally in the position the needles would be. Making it intuitive and fast to read.</w:t>
      </w:r>
    </w:p>
    <w:p w:rsidR="00F32CE1" w:rsidP="00F32CE1" w:rsidRDefault="00F32CE1" w14:paraId="182274E4" w14:textId="3C506BA9">
      <w:pPr>
        <w:pStyle w:val="Heading4"/>
      </w:pPr>
      <w:r>
        <w:t>Process</w:t>
      </w:r>
    </w:p>
    <w:p w:rsidRPr="00454E9E" w:rsidR="00454E9E" w:rsidP="00454E9E" w:rsidRDefault="00454E9E" w14:paraId="743EF800" w14:textId="736E11C0">
      <w:r w:rsidRPr="00454E9E">
        <w:t>SmartWatch is a project modeled and rendered using SolidWorks for an early project at EINA, University School of Design and Art. The time display method is an original idea animated using Flash Pro.</w:t>
      </w:r>
    </w:p>
    <w:sectPr w:rsidRPr="00454E9E" w:rsidR="00454E9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bookmark int2:bookmarkName="_Int_NHvbGLvT" int2:invalidationBookmarkName="" int2:hashCode="xp5geOZUxKGnL5" int2:id="iSmITDI7"/>
    <int2:bookmark int2:bookmarkName="_Int_7m6wnkqb" int2:invalidationBookmarkName="" int2:hashCode="pqsGB7JtILuJF0" int2:id="jcHM9Z36"/>
    <int2:bookmark int2:bookmarkName="_Int_FSh8A5Bd" int2:invalidationBookmarkName="" int2:hashCode="C0DaxOgYRFPNnk" int2:id="N9oabD02"/>
    <int2:bookmark int2:bookmarkName="_Int_3hBnyEDS" int2:invalidationBookmarkName="" int2:hashCode="5cEnj+BQkBZE21" int2:id="1hnQtwPd"/>
    <int2:bookmark int2:bookmarkName="_Int_yWZVy781" int2:invalidationBookmarkName="" int2:hashCode="5cEnj+BQkBZE21" int2:id="iGv3bOE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0B33"/>
    <w:rsid w:val="000C594C"/>
    <w:rsid w:val="0010650A"/>
    <w:rsid w:val="00111152"/>
    <w:rsid w:val="00182108"/>
    <w:rsid w:val="001B4848"/>
    <w:rsid w:val="001F2BCD"/>
    <w:rsid w:val="00203827"/>
    <w:rsid w:val="002149F9"/>
    <w:rsid w:val="00402064"/>
    <w:rsid w:val="00451E8A"/>
    <w:rsid w:val="00454E9E"/>
    <w:rsid w:val="00465239"/>
    <w:rsid w:val="00472F4A"/>
    <w:rsid w:val="0050520C"/>
    <w:rsid w:val="00516053"/>
    <w:rsid w:val="00535091"/>
    <w:rsid w:val="00565E62"/>
    <w:rsid w:val="0059225F"/>
    <w:rsid w:val="005C593B"/>
    <w:rsid w:val="00626679"/>
    <w:rsid w:val="006A5DEB"/>
    <w:rsid w:val="007F426F"/>
    <w:rsid w:val="00815607"/>
    <w:rsid w:val="00841416"/>
    <w:rsid w:val="00850677"/>
    <w:rsid w:val="00880F86"/>
    <w:rsid w:val="008A5EB1"/>
    <w:rsid w:val="008D6727"/>
    <w:rsid w:val="009423CE"/>
    <w:rsid w:val="009974AF"/>
    <w:rsid w:val="00A5276C"/>
    <w:rsid w:val="00A666A6"/>
    <w:rsid w:val="00A93D29"/>
    <w:rsid w:val="00AA6F2D"/>
    <w:rsid w:val="00B4761D"/>
    <w:rsid w:val="00B54394"/>
    <w:rsid w:val="00B616C5"/>
    <w:rsid w:val="00BB3184"/>
    <w:rsid w:val="00C06B24"/>
    <w:rsid w:val="00C73A75"/>
    <w:rsid w:val="00C81D26"/>
    <w:rsid w:val="00CB4F25"/>
    <w:rsid w:val="00D23742"/>
    <w:rsid w:val="00D26FCD"/>
    <w:rsid w:val="00D51044"/>
    <w:rsid w:val="00D63B97"/>
    <w:rsid w:val="00D70813"/>
    <w:rsid w:val="00D729FC"/>
    <w:rsid w:val="00DB5CD3"/>
    <w:rsid w:val="00DE065C"/>
    <w:rsid w:val="00E26A73"/>
    <w:rsid w:val="00E349B0"/>
    <w:rsid w:val="00E62B77"/>
    <w:rsid w:val="00E76DA9"/>
    <w:rsid w:val="00F16831"/>
    <w:rsid w:val="00F32CE1"/>
    <w:rsid w:val="00FA7B44"/>
    <w:rsid w:val="00FB1788"/>
    <w:rsid w:val="00FB6FBE"/>
    <w:rsid w:val="13B7A312"/>
    <w:rsid w:val="4D398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2108"/>
  </w:style>
  <w:style w:type="paragraph" w:styleId="Heading1">
    <w:name w:val="heading 1"/>
    <w:basedOn w:val="Normal"/>
    <w:next w:val="Normal"/>
    <w:link w:val="Heading1Char"/>
    <w:uiPriority w:val="9"/>
    <w:qFormat/>
    <w:rsid w:val="000362A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CE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CE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2CE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62A1"/>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F32CE1"/>
    <w:pPr>
      <w:outlineLvl w:val="9"/>
    </w:pPr>
  </w:style>
  <w:style w:type="paragraph" w:styleId="TOC1">
    <w:name w:val="toc 1"/>
    <w:basedOn w:val="Normal"/>
    <w:next w:val="Normal"/>
    <w:autoRedefine/>
    <w:uiPriority w:val="39"/>
    <w:unhideWhenUsed/>
    <w:rsid w:val="00F32CE1"/>
    <w:pPr>
      <w:spacing w:after="100"/>
    </w:pPr>
  </w:style>
  <w:style w:type="character" w:styleId="Hyperlink">
    <w:name w:val="Hyperlink"/>
    <w:basedOn w:val="DefaultParagraphFont"/>
    <w:uiPriority w:val="99"/>
    <w:unhideWhenUsed/>
    <w:rsid w:val="00F32CE1"/>
    <w:rPr>
      <w:color w:val="0563C1" w:themeColor="hyperlink"/>
      <w:u w:val="single"/>
    </w:rPr>
  </w:style>
  <w:style w:type="character" w:styleId="Heading2Char" w:customStyle="1">
    <w:name w:val="Heading 2 Char"/>
    <w:basedOn w:val="DefaultParagraphFont"/>
    <w:link w:val="Heading2"/>
    <w:uiPriority w:val="9"/>
    <w:rsid w:val="00F32CE1"/>
    <w:rPr>
      <w:rFonts w:asciiTheme="majorHAnsi" w:hAnsiTheme="majorHAnsi"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F32CE1"/>
    <w:pPr>
      <w:spacing w:after="100"/>
      <w:ind w:left="220"/>
    </w:pPr>
  </w:style>
  <w:style w:type="character" w:styleId="normaltextrun" w:customStyle="1">
    <w:name w:val="normaltextrun"/>
    <w:basedOn w:val="DefaultParagraphFont"/>
    <w:rsid w:val="00F32CE1"/>
  </w:style>
  <w:style w:type="character" w:styleId="eop" w:customStyle="1">
    <w:name w:val="eop"/>
    <w:basedOn w:val="DefaultParagraphFont"/>
    <w:rsid w:val="00F32CE1"/>
  </w:style>
  <w:style w:type="character" w:styleId="Heading3Char" w:customStyle="1">
    <w:name w:val="Heading 3 Char"/>
    <w:basedOn w:val="DefaultParagraphFont"/>
    <w:link w:val="Heading3"/>
    <w:uiPriority w:val="9"/>
    <w:rsid w:val="00F32CE1"/>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F32CE1"/>
    <w:pPr>
      <w:spacing w:after="100"/>
      <w:ind w:left="440"/>
    </w:pPr>
  </w:style>
  <w:style w:type="character" w:styleId="Heading4Char" w:customStyle="1">
    <w:name w:val="Heading 4 Char"/>
    <w:basedOn w:val="DefaultParagraphFont"/>
    <w:link w:val="Heading4"/>
    <w:uiPriority w:val="9"/>
    <w:rsid w:val="00F32CE1"/>
    <w:rPr>
      <w:rFonts w:asciiTheme="majorHAnsi" w:hAnsiTheme="majorHAnsi" w:eastAsiaTheme="majorEastAsia" w:cstheme="majorBidi"/>
      <w:i/>
      <w:iCs/>
      <w:color w:val="2E74B5" w:themeColor="accent1" w:themeShade="BF"/>
    </w:rPr>
  </w:style>
  <w:style w:type="character" w:styleId="UnresolvedMention">
    <w:name w:val="Unresolved Mention"/>
    <w:basedOn w:val="DefaultParagraphFont"/>
    <w:uiPriority w:val="99"/>
    <w:semiHidden/>
    <w:unhideWhenUsed/>
    <w:rsid w:val="00B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6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382">
          <w:marLeft w:val="0"/>
          <w:marRight w:val="0"/>
          <w:marTop w:val="0"/>
          <w:marBottom w:val="0"/>
          <w:divBdr>
            <w:top w:val="none" w:sz="0" w:space="0" w:color="auto"/>
            <w:left w:val="none" w:sz="0" w:space="0" w:color="auto"/>
            <w:bottom w:val="none" w:sz="0" w:space="0" w:color="auto"/>
            <w:right w:val="none" w:sz="0" w:space="0" w:color="auto"/>
          </w:divBdr>
          <w:divsChild>
            <w:div w:id="1614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82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78">
          <w:marLeft w:val="0"/>
          <w:marRight w:val="0"/>
          <w:marTop w:val="0"/>
          <w:marBottom w:val="0"/>
          <w:divBdr>
            <w:top w:val="none" w:sz="0" w:space="0" w:color="auto"/>
            <w:left w:val="none" w:sz="0" w:space="0" w:color="auto"/>
            <w:bottom w:val="none" w:sz="0" w:space="0" w:color="auto"/>
            <w:right w:val="none" w:sz="0" w:space="0" w:color="auto"/>
          </w:divBdr>
          <w:divsChild>
            <w:div w:id="1923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74">
      <w:bodyDiv w:val="1"/>
      <w:marLeft w:val="0"/>
      <w:marRight w:val="0"/>
      <w:marTop w:val="0"/>
      <w:marBottom w:val="0"/>
      <w:divBdr>
        <w:top w:val="none" w:sz="0" w:space="0" w:color="auto"/>
        <w:left w:val="none" w:sz="0" w:space="0" w:color="auto"/>
        <w:bottom w:val="none" w:sz="0" w:space="0" w:color="auto"/>
        <w:right w:val="none" w:sz="0" w:space="0" w:color="auto"/>
      </w:divBdr>
      <w:divsChild>
        <w:div w:id="272635664">
          <w:marLeft w:val="0"/>
          <w:marRight w:val="0"/>
          <w:marTop w:val="0"/>
          <w:marBottom w:val="0"/>
          <w:divBdr>
            <w:top w:val="none" w:sz="0" w:space="0" w:color="auto"/>
            <w:left w:val="none" w:sz="0" w:space="0" w:color="auto"/>
            <w:bottom w:val="none" w:sz="0" w:space="0" w:color="auto"/>
            <w:right w:val="none" w:sz="0" w:space="0" w:color="auto"/>
          </w:divBdr>
          <w:divsChild>
            <w:div w:id="13714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909">
      <w:bodyDiv w:val="1"/>
      <w:marLeft w:val="0"/>
      <w:marRight w:val="0"/>
      <w:marTop w:val="0"/>
      <w:marBottom w:val="0"/>
      <w:divBdr>
        <w:top w:val="none" w:sz="0" w:space="0" w:color="auto"/>
        <w:left w:val="none" w:sz="0" w:space="0" w:color="auto"/>
        <w:bottom w:val="none" w:sz="0" w:space="0" w:color="auto"/>
        <w:right w:val="none" w:sz="0" w:space="0" w:color="auto"/>
      </w:divBdr>
      <w:divsChild>
        <w:div w:id="454177738">
          <w:marLeft w:val="0"/>
          <w:marRight w:val="0"/>
          <w:marTop w:val="0"/>
          <w:marBottom w:val="0"/>
          <w:divBdr>
            <w:top w:val="none" w:sz="0" w:space="0" w:color="auto"/>
            <w:left w:val="none" w:sz="0" w:space="0" w:color="auto"/>
            <w:bottom w:val="none" w:sz="0" w:space="0" w:color="auto"/>
            <w:right w:val="none" w:sz="0" w:space="0" w:color="auto"/>
          </w:divBdr>
          <w:divsChild>
            <w:div w:id="9609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hyperlink" Target="mailto:carlesrojas@outlook.com" TargetMode="External" Id="rId5" /><Relationship Type="http://schemas.openxmlformats.org/officeDocument/2006/relationships/webSettings" Target="webSettings.xml" Id="rId4" /><Relationship Type="http://schemas.openxmlformats.org/officeDocument/2006/relationships/glossaryDocument" Target="glossary/document.xml" Id="R209aaac2e2bd45f6" /><Relationship Type="http://schemas.microsoft.com/office/2020/10/relationships/intelligence" Target="intelligence2.xml" Id="Rbb59df24b48348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7b7bd8-32bf-4039-a7d8-51ad17ec0118}"/>
      </w:docPartPr>
      <w:docPartBody>
        <w:p w14:paraId="53907379">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es gstocks</dc:creator>
  <keywords/>
  <dc:description/>
  <lastModifiedBy>Carles Rojas</lastModifiedBy>
  <revision>41</revision>
  <dcterms:created xsi:type="dcterms:W3CDTF">2021-03-24T10:17:00.0000000Z</dcterms:created>
  <dcterms:modified xsi:type="dcterms:W3CDTF">2022-12-11T12:20:18.8565870Z</dcterms:modified>
</coreProperties>
</file>